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97" w:rsidRPr="00CE6358" w:rsidRDefault="00981697" w:rsidP="00981697">
      <w:pPr>
        <w:tabs>
          <w:tab w:val="left" w:pos="14145"/>
        </w:tabs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Приложение</w:t>
      </w:r>
    </w:p>
    <w:p w:rsidR="00981697" w:rsidRPr="00CE6358" w:rsidRDefault="00981697" w:rsidP="00981697">
      <w:pPr>
        <w:ind w:firstLine="600"/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к постановлению администрации Жирятинского района</w:t>
      </w:r>
    </w:p>
    <w:p w:rsidR="00981697" w:rsidRPr="009E0913" w:rsidRDefault="009E0913" w:rsidP="007759A3">
      <w:pPr>
        <w:ind w:firstLine="600"/>
        <w:jc w:val="right"/>
        <w:rPr>
          <w:sz w:val="24"/>
          <w:szCs w:val="24"/>
          <w:u w:val="single"/>
        </w:rPr>
      </w:pPr>
      <w:r w:rsidRPr="009E0913">
        <w:rPr>
          <w:sz w:val="24"/>
          <w:szCs w:val="24"/>
          <w:u w:val="single"/>
        </w:rPr>
        <w:t>от 09.11.</w:t>
      </w:r>
      <w:r w:rsidR="00976EFF" w:rsidRPr="009E0913">
        <w:rPr>
          <w:sz w:val="24"/>
          <w:szCs w:val="24"/>
          <w:u w:val="single"/>
        </w:rPr>
        <w:t>2023</w:t>
      </w:r>
      <w:r w:rsidRPr="009E0913">
        <w:rPr>
          <w:sz w:val="24"/>
          <w:szCs w:val="24"/>
          <w:u w:val="single"/>
        </w:rPr>
        <w:t xml:space="preserve"> года № 307</w:t>
      </w:r>
    </w:p>
    <w:p w:rsidR="00633B13" w:rsidRDefault="00633B13" w:rsidP="00633B13">
      <w:pPr>
        <w:tabs>
          <w:tab w:val="left" w:pos="14145"/>
        </w:tabs>
        <w:rPr>
          <w:sz w:val="28"/>
        </w:rPr>
      </w:pPr>
    </w:p>
    <w:p w:rsidR="00633B13" w:rsidRDefault="00633B13" w:rsidP="00633B13">
      <w:pPr>
        <w:ind w:firstLine="600"/>
        <w:jc w:val="right"/>
      </w:pPr>
      <w:r>
        <w:t>Приложение 1</w:t>
      </w:r>
    </w:p>
    <w:p w:rsidR="00633B13" w:rsidRDefault="00633B13" w:rsidP="00633B13">
      <w:pPr>
        <w:ind w:firstLine="600"/>
        <w:jc w:val="right"/>
      </w:pPr>
      <w:r>
        <w:t>к постановлению администрации Жирятинского района</w:t>
      </w:r>
    </w:p>
    <w:p w:rsidR="00633B13" w:rsidRPr="00EA438A" w:rsidRDefault="00027276" w:rsidP="00633B13">
      <w:pPr>
        <w:ind w:firstLine="600"/>
        <w:jc w:val="right"/>
        <w:rPr>
          <w:u w:val="single"/>
        </w:rPr>
      </w:pPr>
      <w:r>
        <w:rPr>
          <w:u w:val="single"/>
        </w:rPr>
        <w:t>от 13.10.2021 года №27</w:t>
      </w:r>
      <w:r w:rsidR="00EA438A" w:rsidRPr="00EA438A">
        <w:rPr>
          <w:u w:val="single"/>
        </w:rPr>
        <w:t>5</w:t>
      </w:r>
    </w:p>
    <w:p w:rsidR="00633B13" w:rsidRPr="00FF2FB3" w:rsidRDefault="00633B13" w:rsidP="00633B13">
      <w:pPr>
        <w:ind w:firstLine="600"/>
        <w:jc w:val="right"/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284"/>
        <w:gridCol w:w="2268"/>
        <w:gridCol w:w="2552"/>
        <w:gridCol w:w="2693"/>
        <w:gridCol w:w="2693"/>
        <w:gridCol w:w="1701"/>
      </w:tblGrid>
      <w:tr w:rsidR="00F45C9C" w:rsidRPr="005F757F" w:rsidTr="00F45C9C">
        <w:tc>
          <w:tcPr>
            <w:tcW w:w="2693" w:type="dxa"/>
            <w:gridSpan w:val="3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F45C9C" w:rsidRPr="005F757F" w:rsidTr="00F45C9C">
        <w:tc>
          <w:tcPr>
            <w:tcW w:w="709" w:type="dxa"/>
            <w:vMerge w:val="restart"/>
            <w:shd w:val="clear" w:color="auto" w:fill="auto"/>
          </w:tcPr>
          <w:p w:rsidR="00F45C9C" w:rsidRPr="00E3452C" w:rsidRDefault="00F45C9C" w:rsidP="00903118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F45C9C" w:rsidRPr="005F757F" w:rsidTr="00F45C9C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268" w:type="dxa"/>
            <w:gridSpan w:val="3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смешанного накопления</w:t>
            </w:r>
          </w:p>
        </w:tc>
        <w:tc>
          <w:tcPr>
            <w:tcW w:w="2693" w:type="dxa"/>
            <w:vMerge w:val="restart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раздельного нако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268" w:type="dxa"/>
            <w:vMerge/>
            <w:shd w:val="clear" w:color="auto" w:fill="auto"/>
          </w:tcPr>
          <w:p w:rsidR="00F45C9C" w:rsidRPr="0071488F" w:rsidRDefault="00F45C9C" w:rsidP="00903118"/>
        </w:tc>
        <w:tc>
          <w:tcPr>
            <w:tcW w:w="2552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693" w:type="dxa"/>
            <w:vMerge/>
          </w:tcPr>
          <w:p w:rsidR="00F45C9C" w:rsidRPr="005F757F" w:rsidRDefault="00F45C9C" w:rsidP="00903118"/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  <w:p w:rsidR="00F45C9C" w:rsidRPr="00C15111" w:rsidRDefault="00F45C9C" w:rsidP="00903118">
            <w:pPr>
              <w:jc w:val="center"/>
              <w:rPr>
                <w:b/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A27EA" w:rsidRPr="005F757F" w:rsidTr="008A27EA">
        <w:tc>
          <w:tcPr>
            <w:tcW w:w="14884" w:type="dxa"/>
            <w:gridSpan w:val="9"/>
          </w:tcPr>
          <w:p w:rsidR="008A27EA" w:rsidRPr="00C15111" w:rsidRDefault="008A27EA" w:rsidP="008A27EA">
            <w:pPr>
              <w:jc w:val="center"/>
              <w:rPr>
                <w:b/>
                <w:sz w:val="24"/>
                <w:szCs w:val="24"/>
              </w:rPr>
            </w:pPr>
            <w:r w:rsidRPr="00C15111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F45C9C" w:rsidRPr="005F757F" w:rsidTr="00F45C9C">
        <w:trPr>
          <w:trHeight w:val="11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3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831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Воробейня, </w:t>
            </w:r>
          </w:p>
          <w:p w:rsidR="00F45C9C" w:rsidRPr="00C15111" w:rsidRDefault="00F45C9C" w:rsidP="00F9249F">
            <w:r w:rsidRPr="00C15111">
              <w:t>ул. Жирятинск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/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F45C9C" w:rsidRPr="00C15111" w:rsidRDefault="00F45C9C" w:rsidP="00903118">
            <w:r w:rsidRPr="00C15111">
              <w:t>Вор</w:t>
            </w:r>
            <w:r w:rsidR="00E15910">
              <w:t>обейнское</w:t>
            </w:r>
            <w:r w:rsidR="006C76FD">
              <w:t xml:space="preserve"> сельское поселение</w:t>
            </w:r>
            <w:r w:rsidRPr="00C15111">
              <w:t>,</w:t>
            </w:r>
          </w:p>
          <w:p w:rsidR="00F45C9C" w:rsidRPr="00C15111" w:rsidRDefault="00F45C9C" w:rsidP="00903118">
            <w:r w:rsidRPr="00C15111">
              <w:t>ОГРН 1053233055589,</w:t>
            </w:r>
          </w:p>
          <w:p w:rsidR="00F45C9C" w:rsidRPr="00C15111" w:rsidRDefault="00F45C9C" w:rsidP="00903118">
            <w:r w:rsidRPr="00C15111"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30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22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8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438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4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4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61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24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Молодежн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57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3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Брянская, д. 2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23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8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2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087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Почепская. д. 2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6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95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312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16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3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rPr>
          <w:trHeight w:val="10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09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,0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1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0E1B7A">
        <w:trPr>
          <w:trHeight w:val="1218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57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6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20 (башня)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72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78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, д.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4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6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10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4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п. Новосоветский, </w:t>
            </w:r>
          </w:p>
          <w:p w:rsidR="00F45C9C" w:rsidRPr="00C15111" w:rsidRDefault="00F45C9C" w:rsidP="00F9249F">
            <w:r w:rsidRPr="00C15111">
              <w:t xml:space="preserve"> ул. Садов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1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1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1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36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8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06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81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5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44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4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6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382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265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1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24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798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3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55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 xml:space="preserve"> пер. Южный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058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253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3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0573</w:t>
            </w:r>
          </w:p>
          <w:p w:rsidR="00F45C9C" w:rsidRPr="00C15111" w:rsidRDefault="00F45C9C" w:rsidP="00F9249F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74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8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380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C37774">
            <w:pPr>
              <w:tabs>
                <w:tab w:val="left" w:pos="1035"/>
              </w:tabs>
            </w:pPr>
            <w:r w:rsidRPr="00C15111">
              <w:t>д. Буда,</w:t>
            </w:r>
            <w:r w:rsidR="00C37774">
              <w:tab/>
            </w:r>
          </w:p>
          <w:p w:rsidR="00F45C9C" w:rsidRPr="00C15111" w:rsidRDefault="00F45C9C" w:rsidP="00F9249F">
            <w:r w:rsidRPr="00C15111">
              <w:t>ул. Школьная,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1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43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588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0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44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96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5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 ул. Новая, д. 2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0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>ул. Новая, д. 7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lastRenderedPageBreak/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1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Личинк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4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25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6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70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1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4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8A27EA">
        <w:tc>
          <w:tcPr>
            <w:tcW w:w="14884" w:type="dxa"/>
            <w:gridSpan w:val="9"/>
          </w:tcPr>
          <w:p w:rsidR="008A27EA" w:rsidRPr="00C15111" w:rsidRDefault="008A27EA" w:rsidP="008A27EA">
            <w:pPr>
              <w:jc w:val="center"/>
            </w:pPr>
            <w:r>
              <w:rPr>
                <w:b/>
                <w:sz w:val="24"/>
                <w:szCs w:val="24"/>
              </w:rPr>
              <w:t>Жирятин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228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73115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Жирятино, </w:t>
            </w:r>
          </w:p>
          <w:p w:rsidR="00F45C9C" w:rsidRPr="00C15111" w:rsidRDefault="00F45C9C" w:rsidP="00F9249F">
            <w:r w:rsidRPr="00C15111">
              <w:t>ул.  Строительная, д.4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2/1,1</w:t>
            </w:r>
          </w:p>
          <w:p w:rsidR="00F45C9C" w:rsidRPr="00C15111" w:rsidRDefault="00F45C9C" w:rsidP="00F45C9C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519D7">
            <w:r>
              <w:t>Жирятинское сельское поселение,</w:t>
            </w:r>
          </w:p>
          <w:p w:rsidR="00F45C9C" w:rsidRPr="00C15111" w:rsidRDefault="00E15910" w:rsidP="00E519D7">
            <w:r>
              <w:t xml:space="preserve"> ОГРН </w:t>
            </w:r>
            <w:r w:rsidRPr="00E15910">
              <w:t>1053233055590</w:t>
            </w:r>
            <w:r w:rsidR="00F45C9C" w:rsidRPr="00C15111">
              <w:t xml:space="preserve">, </w:t>
            </w:r>
          </w:p>
          <w:p w:rsidR="00F45C9C" w:rsidRPr="00C15111" w:rsidRDefault="00E15910" w:rsidP="00E519D7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Default="00F45C9C" w:rsidP="007B6345"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7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2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Строительная, д.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E15910" w:rsidP="00F45C9C">
            <w:r>
              <w:t>Количество контейнеров – 2</w:t>
            </w:r>
            <w:r w:rsidR="00F45C9C">
              <w:t>/1,1</w:t>
            </w:r>
          </w:p>
          <w:p w:rsidR="00F45C9C" w:rsidRPr="00C15111" w:rsidRDefault="00E15910" w:rsidP="00F45C9C">
            <w:r>
              <w:t>объем – 2,2</w:t>
            </w:r>
            <w:r w:rsidR="00F45C9C" w:rsidRPr="00C15111">
              <w:t xml:space="preserve">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068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пер. Строительны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95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58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>
              <w:t>ул. Ленина</w:t>
            </w:r>
            <w:r w:rsidRPr="00C15111">
              <w:t>, д. 5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6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221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Возликова, д.3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F45C9C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4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975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Возликова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8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54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пер. Южный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5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195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 xml:space="preserve"> пер. Октябрьски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54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Личинко, д. 2-Б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08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ичинко, д. 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3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686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 Советск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9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14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Советская, д. 2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1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842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Соснов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4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, 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8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03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Сосновая, д. 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76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238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енина, д. 3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4 м.кв.</w:t>
            </w:r>
          </w:p>
          <w:p w:rsidR="00F45C9C" w:rsidRPr="00C15111" w:rsidRDefault="00F45C9C" w:rsidP="007B6345">
            <w:r w:rsidRPr="00C15111">
              <w:t>Количество контейнеров – 4/0,75</w:t>
            </w:r>
          </w:p>
          <w:p w:rsidR="00F45C9C" w:rsidRPr="00C15111" w:rsidRDefault="00F45C9C" w:rsidP="007B6345">
            <w:r w:rsidRPr="00C15111">
              <w:t>объем – 3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6C76FD" w:rsidP="00F45C9C">
            <w:r>
              <w:t>Количество контейнеров – 2/1,1</w:t>
            </w:r>
          </w:p>
          <w:p w:rsidR="00F45C9C" w:rsidRPr="00C15111" w:rsidRDefault="006C76FD" w:rsidP="00F45C9C">
            <w:r>
              <w:t>объем – 2,2</w:t>
            </w:r>
            <w:r w:rsidR="00F45C9C">
              <w:t xml:space="preserve">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94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енина, д. 2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1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773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Ленина, д. 3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9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79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Нов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4/0,75</w:t>
            </w:r>
          </w:p>
          <w:p w:rsidR="00F45C9C" w:rsidRPr="00C15111" w:rsidRDefault="00F45C9C" w:rsidP="007B6345">
            <w:r w:rsidRPr="00C15111">
              <w:t>объем – 3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2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710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 xml:space="preserve"> ул. Больничная, д. 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50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Овражная, д. 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9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602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Овражная, д. 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02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924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Овражная, д. 2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4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13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пер. Зеленый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16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ул. Лугов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2/1,1</w:t>
            </w:r>
          </w:p>
          <w:p w:rsidR="00F45C9C" w:rsidRPr="00C15111" w:rsidRDefault="006C76FD" w:rsidP="006C76FD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0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84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пер. Школьный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8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42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Комсомольск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7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Мира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46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Мира, д.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68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508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Садовая, д.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9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69748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Южная, д. 13</w:t>
            </w:r>
          </w:p>
        </w:tc>
        <w:tc>
          <w:tcPr>
            <w:tcW w:w="2552" w:type="dxa"/>
            <w:shd w:val="clear" w:color="auto" w:fill="auto"/>
          </w:tcPr>
          <w:p w:rsidR="00F45C9C" w:rsidRPr="007B6345" w:rsidRDefault="00F45C9C" w:rsidP="007B6345">
            <w:r w:rsidRPr="007B6345">
              <w:t>Покрытие - ЖБ плита</w:t>
            </w:r>
          </w:p>
          <w:p w:rsidR="00F45C9C" w:rsidRPr="007B6345" w:rsidRDefault="00F45C9C" w:rsidP="007B6345">
            <w:r w:rsidRPr="007B6345">
              <w:t>Площадь - 2 м.кв.</w:t>
            </w:r>
          </w:p>
          <w:p w:rsidR="00F45C9C" w:rsidRPr="007B6345" w:rsidRDefault="00F45C9C" w:rsidP="007B6345">
            <w:r w:rsidRPr="007B6345">
              <w:t>Количество контейнеров – 2/0,75</w:t>
            </w:r>
          </w:p>
          <w:p w:rsidR="00F45C9C" w:rsidRPr="00C15111" w:rsidRDefault="00F45C9C" w:rsidP="007B6345">
            <w:r w:rsidRPr="007B6345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033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Южная, д. 4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7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008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Молодеж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2/1,1</w:t>
            </w:r>
          </w:p>
          <w:p w:rsidR="00F45C9C" w:rsidRPr="00C15111" w:rsidRDefault="006C76FD" w:rsidP="006C76FD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69685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Молодежная, д. 1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, 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40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1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Полев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48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079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Комягино,</w:t>
            </w:r>
          </w:p>
          <w:p w:rsidR="00F45C9C" w:rsidRPr="00C15111" w:rsidRDefault="00F45C9C" w:rsidP="007B6345">
            <w:r w:rsidRPr="00C15111">
              <w:t>ул.  Колычевск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6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423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Колычевская, д.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73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52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Колычевская, д.2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3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057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Лесн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1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235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Заречная, д. 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683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Трудовая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54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16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Брянск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8</w:t>
            </w:r>
          </w:p>
          <w:p w:rsidR="00F45C9C" w:rsidRPr="00C15111" w:rsidRDefault="00F45C9C" w:rsidP="007B6345">
            <w:r w:rsidRPr="00C15111">
              <w:t>объем – 0,8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4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316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Молодежная, д.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6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123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 ул. Юго-Западная, д.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54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Бобкова, д.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2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30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Бобкова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067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 ул. Бобкова, д.2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0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739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ул. Макарова, д.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3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633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976EFF" w:rsidP="007B6345">
            <w:pPr>
              <w:rPr>
                <w:color w:val="7030A0"/>
              </w:rPr>
            </w:pPr>
            <w:r>
              <w:t xml:space="preserve">  ул. Комсомольская, д.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3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6696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Октябрьская, д.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4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045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Октябрьская, д.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12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322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Школьная, д.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95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78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Школьная, д.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92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06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ул. Школьная, д.2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458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33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90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4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0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925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5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42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83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5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31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896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мост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бестарно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84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510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2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</w:t>
            </w:r>
            <w:r>
              <w:t>/0,8</w:t>
            </w:r>
          </w:p>
          <w:p w:rsidR="00F45C9C" w:rsidRPr="00C15111" w:rsidRDefault="00F45C9C" w:rsidP="007B6345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74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178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027276" w:rsidRDefault="00F45C9C" w:rsidP="00981697">
            <w:r w:rsidRPr="00027276">
              <w:t>61</w:t>
            </w:r>
          </w:p>
        </w:tc>
        <w:tc>
          <w:tcPr>
            <w:tcW w:w="1134" w:type="dxa"/>
            <w:shd w:val="clear" w:color="auto" w:fill="auto"/>
          </w:tcPr>
          <w:p w:rsidR="00F45C9C" w:rsidRPr="00027276" w:rsidRDefault="00F45C9C" w:rsidP="00F860FD">
            <w:r w:rsidRPr="00027276">
              <w:t>53.2739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027276" w:rsidRDefault="00F45C9C" w:rsidP="00981697">
            <w:r w:rsidRPr="00027276">
              <w:t>33.876795</w:t>
            </w:r>
          </w:p>
        </w:tc>
        <w:tc>
          <w:tcPr>
            <w:tcW w:w="2268" w:type="dxa"/>
            <w:shd w:val="clear" w:color="auto" w:fill="auto"/>
          </w:tcPr>
          <w:p w:rsidR="00F45C9C" w:rsidRPr="00027276" w:rsidRDefault="00F45C9C" w:rsidP="00981697">
            <w:r w:rsidRPr="00027276">
              <w:t>с. Страшевичи,</w:t>
            </w:r>
          </w:p>
          <w:p w:rsidR="00F45C9C" w:rsidRPr="00027276" w:rsidRDefault="00F45C9C" w:rsidP="00981697">
            <w:r w:rsidRPr="00027276">
              <w:t xml:space="preserve"> ул. Озерная, д.52</w:t>
            </w:r>
          </w:p>
        </w:tc>
        <w:tc>
          <w:tcPr>
            <w:tcW w:w="2552" w:type="dxa"/>
            <w:shd w:val="clear" w:color="auto" w:fill="auto"/>
          </w:tcPr>
          <w:p w:rsidR="00F45C9C" w:rsidRPr="00027276" w:rsidRDefault="00F45C9C" w:rsidP="00981697">
            <w:r w:rsidRPr="00027276">
              <w:t>Покрытие - ЖБ плита</w:t>
            </w:r>
          </w:p>
          <w:p w:rsidR="00F45C9C" w:rsidRPr="00027276" w:rsidRDefault="00F45C9C" w:rsidP="00981697">
            <w:r w:rsidRPr="00027276">
              <w:t>Площадь - 2 м.кв.</w:t>
            </w:r>
          </w:p>
          <w:p w:rsidR="00F45C9C" w:rsidRPr="00027276" w:rsidRDefault="00F45C9C" w:rsidP="00981697">
            <w:r w:rsidRPr="00027276">
              <w:t>Количество контейнеров – 1/0,8</w:t>
            </w:r>
          </w:p>
          <w:p w:rsidR="00F45C9C" w:rsidRPr="00027276" w:rsidRDefault="00F45C9C" w:rsidP="00981697">
            <w:r w:rsidRPr="00027276">
              <w:t>объем – 0,8 куб. м.</w:t>
            </w:r>
          </w:p>
        </w:tc>
        <w:tc>
          <w:tcPr>
            <w:tcW w:w="2693" w:type="dxa"/>
          </w:tcPr>
          <w:p w:rsidR="00F45C9C" w:rsidRPr="00027276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027276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027276" w:rsidRDefault="00F45C9C" w:rsidP="00981697">
            <w:pPr>
              <w:jc w:val="center"/>
            </w:pPr>
            <w:r w:rsidRPr="00027276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00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9011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03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963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3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96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9421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5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40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2088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4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lastRenderedPageBreak/>
              <w:t>6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1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89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 /(1/0,75, 1/0,8)</w:t>
            </w:r>
          </w:p>
          <w:p w:rsidR="00F45C9C" w:rsidRPr="00C15111" w:rsidRDefault="00F45C9C" w:rsidP="00981697">
            <w:r w:rsidRPr="00C15111">
              <w:t>объем – 1,5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2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683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17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268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3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0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21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болот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89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889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лычево,</w:t>
            </w:r>
          </w:p>
          <w:p w:rsidR="00F45C9C" w:rsidRPr="00C15111" w:rsidRDefault="00F45C9C" w:rsidP="00981697">
            <w:r w:rsidRPr="00C15111">
              <w:t>ул. Ленина, д.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6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8261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лычево,</w:t>
            </w:r>
          </w:p>
          <w:p w:rsidR="00F45C9C" w:rsidRPr="00C15111" w:rsidRDefault="00F45C9C" w:rsidP="00981697">
            <w:r w:rsidRPr="00C15111">
              <w:t>ул. Центральн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78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1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Юбилейн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78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206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Набереж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 /0,75 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40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5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20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0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31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79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Default="008A27EA" w:rsidP="008A27EA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8A27EA" w:rsidRPr="00D41538" w:rsidRDefault="008A27EA" w:rsidP="008A27EA">
            <w:r w:rsidRPr="00D41538">
              <w:t>53.1758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D41538" w:rsidRDefault="008A27EA" w:rsidP="008A27EA">
            <w:pPr>
              <w:jc w:val="center"/>
            </w:pPr>
            <w:r w:rsidRPr="00D41538">
              <w:t>33.691216</w:t>
            </w:r>
          </w:p>
        </w:tc>
        <w:tc>
          <w:tcPr>
            <w:tcW w:w="2268" w:type="dxa"/>
            <w:shd w:val="clear" w:color="auto" w:fill="auto"/>
          </w:tcPr>
          <w:p w:rsidR="008A27EA" w:rsidRPr="00D41538" w:rsidRDefault="008A27EA" w:rsidP="008A27EA">
            <w:r w:rsidRPr="00D41538">
              <w:t>с. Савлуково,</w:t>
            </w:r>
          </w:p>
          <w:p w:rsidR="008A27EA" w:rsidRPr="00D41538" w:rsidRDefault="008A27EA" w:rsidP="008A27EA">
            <w:r w:rsidRPr="00D41538">
              <w:t xml:space="preserve"> ул. Юбилейная, д. 12 Б</w:t>
            </w:r>
          </w:p>
        </w:tc>
        <w:tc>
          <w:tcPr>
            <w:tcW w:w="2552" w:type="dxa"/>
            <w:shd w:val="clear" w:color="auto" w:fill="auto"/>
          </w:tcPr>
          <w:p w:rsidR="008A27EA" w:rsidRPr="00D41538" w:rsidRDefault="008A27EA" w:rsidP="008A27EA">
            <w:r w:rsidRPr="00D41538">
              <w:t>Покрытие - ЖБ плита</w:t>
            </w:r>
          </w:p>
          <w:p w:rsidR="008A27EA" w:rsidRPr="00D41538" w:rsidRDefault="008A27EA" w:rsidP="008A27EA">
            <w:r w:rsidRPr="00D41538">
              <w:t>Площадь - 2 м.кв.</w:t>
            </w:r>
          </w:p>
          <w:p w:rsidR="008A27EA" w:rsidRPr="00D41538" w:rsidRDefault="008A27EA" w:rsidP="008A27EA">
            <w:r w:rsidRPr="00D41538">
              <w:t>Количество контейнеров – 1/0,75</w:t>
            </w:r>
          </w:p>
          <w:p w:rsidR="008A27EA" w:rsidRPr="00D41538" w:rsidRDefault="008A27EA" w:rsidP="008A27EA">
            <w:r w:rsidRPr="00D41538">
              <w:t>объем – 0,75 куб. м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8A27EA">
        <w:tc>
          <w:tcPr>
            <w:tcW w:w="14884" w:type="dxa"/>
            <w:gridSpan w:val="9"/>
          </w:tcPr>
          <w:p w:rsidR="008A27EA" w:rsidRPr="00C15111" w:rsidRDefault="008A27EA" w:rsidP="008A27EA">
            <w:pPr>
              <w:jc w:val="center"/>
            </w:pPr>
            <w:r>
              <w:rPr>
                <w:b/>
                <w:sz w:val="24"/>
                <w:szCs w:val="24"/>
              </w:rPr>
              <w:t>Морачев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601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80759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Речная, д. 28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Pr="00C15111" w:rsidRDefault="008A27EA" w:rsidP="008A27EA">
            <w:r w:rsidRPr="00C15111">
              <w:t>Мо</w:t>
            </w:r>
            <w:r>
              <w:t>рачевское сельское поселение</w:t>
            </w:r>
            <w:r w:rsidRPr="00C15111">
              <w:t>,</w:t>
            </w:r>
          </w:p>
          <w:p w:rsidR="008A27EA" w:rsidRPr="00C15111" w:rsidRDefault="008A27EA" w:rsidP="008A27EA">
            <w:r w:rsidRPr="00C15111">
              <w:t>ОГРН 1053233055578,</w:t>
            </w:r>
          </w:p>
          <w:p w:rsidR="008A27EA" w:rsidRPr="00C15111" w:rsidRDefault="008A27EA" w:rsidP="008A27EA">
            <w:r w:rsidRPr="00C15111"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597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77560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Речная, д. 21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56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79781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Центральная, д. 9А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2/0,75</w:t>
            </w:r>
          </w:p>
          <w:p w:rsidR="008A27EA" w:rsidRPr="00C15111" w:rsidRDefault="008A27EA" w:rsidP="008A27EA">
            <w:r w:rsidRPr="00C15111">
              <w:t>объем – 1,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568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77022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Центральная, д. 13А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lastRenderedPageBreak/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584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81520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Центральная, д. 1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2/0,75</w:t>
            </w:r>
          </w:p>
          <w:p w:rsidR="008A27EA" w:rsidRPr="00C15111" w:rsidRDefault="008A27EA" w:rsidP="008A27EA">
            <w:r w:rsidRPr="00C15111">
              <w:t>объем – 1,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672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82687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Высокое,</w:t>
            </w:r>
          </w:p>
          <w:p w:rsidR="008A27EA" w:rsidRPr="00C15111" w:rsidRDefault="008A27EA" w:rsidP="008A27EA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83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03115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Морачово,</w:t>
            </w:r>
          </w:p>
          <w:p w:rsidR="008A27EA" w:rsidRPr="00C15111" w:rsidRDefault="008A27EA" w:rsidP="008A27EA">
            <w:r w:rsidRPr="00C15111">
              <w:t>ул. Пролетарская, д. 8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301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02501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Морачово,</w:t>
            </w:r>
          </w:p>
          <w:p w:rsidR="008A27EA" w:rsidRPr="00C15111" w:rsidRDefault="008A27EA" w:rsidP="008A27EA">
            <w:r w:rsidRPr="00C15111">
              <w:t>ул. Луговая, д. 7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2/0,75</w:t>
            </w:r>
          </w:p>
          <w:p w:rsidR="008A27EA" w:rsidRPr="00C15111" w:rsidRDefault="008A27EA" w:rsidP="008A27EA">
            <w:r w:rsidRPr="00C15111">
              <w:t>объем – 1,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30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01360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Морачово,</w:t>
            </w:r>
          </w:p>
          <w:p w:rsidR="008A27EA" w:rsidRPr="00C15111" w:rsidRDefault="008A27EA" w:rsidP="008A27EA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2/0,75</w:t>
            </w:r>
          </w:p>
          <w:p w:rsidR="008A27EA" w:rsidRPr="00C15111" w:rsidRDefault="008A27EA" w:rsidP="008A27EA">
            <w:r w:rsidRPr="00C15111">
              <w:t>объем – 1,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7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10863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Морачово,</w:t>
            </w:r>
          </w:p>
          <w:p w:rsidR="008A27EA" w:rsidRPr="00C15111" w:rsidRDefault="008A27EA" w:rsidP="008A27EA">
            <w:r w:rsidRPr="00C15111">
              <w:t>ул. Новая, д. 1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84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AA3726" w:rsidP="008A27EA">
            <w:r>
              <w:t>33.676178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Морачово,</w:t>
            </w:r>
          </w:p>
          <w:p w:rsidR="008A27EA" w:rsidRPr="00C15111" w:rsidRDefault="008A27EA" w:rsidP="008A27EA">
            <w:r w:rsidRPr="00C15111">
              <w:t>ул. Новая, д. 12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 xml:space="preserve">Площадь - 2 м.кв. 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5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81335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Княвичи,</w:t>
            </w:r>
          </w:p>
          <w:p w:rsidR="008A27EA" w:rsidRPr="00C15111" w:rsidRDefault="008A27EA" w:rsidP="008A27EA">
            <w:r w:rsidRPr="00C15111">
              <w:t>ул. Пришкольная, д. 15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lastRenderedPageBreak/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lastRenderedPageBreak/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64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81953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Княвичи,</w:t>
            </w:r>
          </w:p>
          <w:p w:rsidR="008A27EA" w:rsidRPr="00C15111" w:rsidRDefault="008A27EA" w:rsidP="008A27EA">
            <w:r w:rsidRPr="00C15111">
              <w:t>ул. Пришкольная, д. 11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924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80295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Княвичи,</w:t>
            </w:r>
          </w:p>
          <w:p w:rsidR="008A27EA" w:rsidRPr="00C15111" w:rsidRDefault="008A27EA" w:rsidP="008A27EA">
            <w:r w:rsidRPr="00C15111">
              <w:t>ул. Молодежная, д. 13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899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78322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Княвичи,</w:t>
            </w:r>
          </w:p>
          <w:p w:rsidR="008A27EA" w:rsidRPr="00C15111" w:rsidRDefault="008A27EA" w:rsidP="008A27EA">
            <w:r w:rsidRPr="00C15111">
              <w:t>пер. Молодежный, д. 8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Морачевское сельское поселение,</w:t>
            </w:r>
          </w:p>
          <w:p w:rsidR="008A27EA" w:rsidRDefault="008A27EA" w:rsidP="008A27EA">
            <w:r>
              <w:t>ОГРН 1053233055578,</w:t>
            </w:r>
          </w:p>
          <w:p w:rsidR="008A27EA" w:rsidRPr="00C15111" w:rsidRDefault="008A27EA" w:rsidP="008A27EA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ИЖС</w:t>
            </w:r>
          </w:p>
        </w:tc>
      </w:tr>
      <w:tr w:rsidR="008A27EA" w:rsidRPr="005F757F" w:rsidTr="008A27EA">
        <w:tc>
          <w:tcPr>
            <w:tcW w:w="14884" w:type="dxa"/>
            <w:gridSpan w:val="9"/>
          </w:tcPr>
          <w:p w:rsidR="008A27EA" w:rsidRDefault="008A27EA" w:rsidP="008A27EA">
            <w:pPr>
              <w:jc w:val="center"/>
              <w:rPr>
                <w:b/>
                <w:sz w:val="40"/>
                <w:szCs w:val="40"/>
              </w:rPr>
            </w:pPr>
          </w:p>
          <w:p w:rsidR="008A27EA" w:rsidRPr="00C15111" w:rsidRDefault="008A27EA" w:rsidP="008A27EA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542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14614</w:t>
            </w:r>
          </w:p>
        </w:tc>
        <w:tc>
          <w:tcPr>
            <w:tcW w:w="2268" w:type="dxa"/>
            <w:shd w:val="clear" w:color="auto" w:fill="auto"/>
          </w:tcPr>
          <w:p w:rsidR="00853FE6" w:rsidRDefault="008A27EA" w:rsidP="008A27EA">
            <w:r w:rsidRPr="008A27EA">
              <w:t>с. Воробейня,</w:t>
            </w:r>
          </w:p>
          <w:p w:rsidR="008A27EA" w:rsidRPr="008A27EA" w:rsidRDefault="00853FE6" w:rsidP="008A27EA">
            <w:r>
              <w:t>кладбище</w:t>
            </w:r>
            <w:r w:rsidR="008A27EA" w:rsidRPr="008A27EA">
              <w:t xml:space="preserve"> </w:t>
            </w:r>
          </w:p>
          <w:p w:rsidR="008A27EA" w:rsidRPr="008A27EA" w:rsidRDefault="008A27EA" w:rsidP="008A27EA"/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Воробейнское сельское поселение,</w:t>
            </w:r>
          </w:p>
          <w:p w:rsidR="008A27EA" w:rsidRDefault="008A27EA" w:rsidP="008A27EA">
            <w:r>
              <w:t>ОГРН 1053233055589,</w:t>
            </w:r>
          </w:p>
          <w:p w:rsidR="008A27EA" w:rsidRPr="00C15111" w:rsidRDefault="008A27EA" w:rsidP="008A27EA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Воробейня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268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592420</w:t>
            </w:r>
          </w:p>
        </w:tc>
        <w:tc>
          <w:tcPr>
            <w:tcW w:w="2268" w:type="dxa"/>
            <w:shd w:val="clear" w:color="auto" w:fill="auto"/>
          </w:tcPr>
          <w:p w:rsidR="008A27EA" w:rsidRPr="008A27EA" w:rsidRDefault="008A27EA" w:rsidP="008A27EA">
            <w:r w:rsidRPr="008A27EA">
              <w:t xml:space="preserve">д. Колодня, </w:t>
            </w:r>
          </w:p>
          <w:p w:rsidR="008A27EA" w:rsidRPr="008A27EA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Воробейнское сельское поселение,</w:t>
            </w:r>
          </w:p>
          <w:p w:rsidR="008A27EA" w:rsidRDefault="008A27EA" w:rsidP="008A27EA">
            <w:r>
              <w:t>ОГРН 1053233055589,</w:t>
            </w:r>
          </w:p>
          <w:p w:rsidR="008A27EA" w:rsidRPr="00C15111" w:rsidRDefault="008A27EA" w:rsidP="008A27EA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Колодня</w:t>
            </w:r>
          </w:p>
        </w:tc>
      </w:tr>
      <w:tr w:rsidR="0053495E" w:rsidRPr="005F757F" w:rsidTr="00F45C9C">
        <w:tc>
          <w:tcPr>
            <w:tcW w:w="709" w:type="dxa"/>
            <w:shd w:val="clear" w:color="auto" w:fill="auto"/>
          </w:tcPr>
          <w:p w:rsidR="0053495E" w:rsidRPr="00C15111" w:rsidRDefault="0053495E" w:rsidP="008A27EA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53495E" w:rsidRPr="00C15111" w:rsidRDefault="0053495E" w:rsidP="008A27EA">
            <w:r>
              <w:t>53.1096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C15111" w:rsidRDefault="0053495E" w:rsidP="008A27EA">
            <w:r>
              <w:t>33.601852</w:t>
            </w:r>
          </w:p>
        </w:tc>
        <w:tc>
          <w:tcPr>
            <w:tcW w:w="2268" w:type="dxa"/>
            <w:shd w:val="clear" w:color="auto" w:fill="auto"/>
          </w:tcPr>
          <w:p w:rsidR="0053495E" w:rsidRDefault="0053495E" w:rsidP="008A27EA">
            <w:r>
              <w:t>с. Синьково,</w:t>
            </w:r>
          </w:p>
          <w:p w:rsidR="0053495E" w:rsidRPr="008A27EA" w:rsidRDefault="0053495E" w:rsidP="008A27EA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53495E" w:rsidRDefault="0053495E" w:rsidP="0053495E">
            <w:r>
              <w:t>Покрытие - ЖБ плита</w:t>
            </w:r>
          </w:p>
          <w:p w:rsidR="0053495E" w:rsidRDefault="0053495E" w:rsidP="0053495E">
            <w:r>
              <w:t>Площадь - 2 м.кв.</w:t>
            </w:r>
          </w:p>
          <w:p w:rsidR="0053495E" w:rsidRDefault="0053495E" w:rsidP="0053495E">
            <w:r>
              <w:t>Количество контейнеров – 1/0,75</w:t>
            </w:r>
          </w:p>
          <w:p w:rsidR="0053495E" w:rsidRPr="00C15111" w:rsidRDefault="0053495E" w:rsidP="0053495E">
            <w:r>
              <w:t>объем – 0,75 куб. м.</w:t>
            </w:r>
          </w:p>
        </w:tc>
        <w:tc>
          <w:tcPr>
            <w:tcW w:w="2693" w:type="dxa"/>
          </w:tcPr>
          <w:p w:rsidR="0053495E" w:rsidRPr="00C15111" w:rsidRDefault="0053495E" w:rsidP="008A27EA"/>
        </w:tc>
        <w:tc>
          <w:tcPr>
            <w:tcW w:w="2693" w:type="dxa"/>
            <w:shd w:val="clear" w:color="auto" w:fill="auto"/>
          </w:tcPr>
          <w:p w:rsidR="0053495E" w:rsidRDefault="0053495E" w:rsidP="0053495E">
            <w:r>
              <w:t>Воробейнское сельское поселение,</w:t>
            </w:r>
          </w:p>
          <w:p w:rsidR="0053495E" w:rsidRDefault="0053495E" w:rsidP="0053495E">
            <w:r>
              <w:t>ОГРН 1053233055589,</w:t>
            </w:r>
          </w:p>
          <w:p w:rsidR="0053495E" w:rsidRDefault="0053495E" w:rsidP="0053495E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53495E" w:rsidRDefault="0053495E" w:rsidP="008A27EA">
            <w:pPr>
              <w:jc w:val="center"/>
            </w:pPr>
            <w:r>
              <w:t xml:space="preserve">кладбище </w:t>
            </w:r>
          </w:p>
          <w:p w:rsidR="0053495E" w:rsidRPr="00C15111" w:rsidRDefault="0053495E" w:rsidP="008A27EA">
            <w:pPr>
              <w:jc w:val="center"/>
            </w:pPr>
            <w:r>
              <w:t>с. Синьков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65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441667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д. Буда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lastRenderedPageBreak/>
              <w:t>Количество контейнеров – 1/0,75</w:t>
            </w:r>
          </w:p>
          <w:p w:rsidR="008A27EA" w:rsidRPr="00C15111" w:rsidRDefault="008A27EA" w:rsidP="0053495E">
            <w:pPr>
              <w:tabs>
                <w:tab w:val="right" w:pos="2336"/>
              </w:tabs>
            </w:pPr>
            <w:r w:rsidRPr="00C15111">
              <w:t>объем – 0,75 куб. м.</w:t>
            </w:r>
            <w:r w:rsidR="0053495E">
              <w:tab/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Воробейнское сельское поселение,</w:t>
            </w:r>
          </w:p>
          <w:p w:rsidR="008A27EA" w:rsidRDefault="008A27EA" w:rsidP="008A27EA">
            <w:r>
              <w:t>ОГРН 1053233055589,</w:t>
            </w:r>
          </w:p>
          <w:p w:rsidR="008A27EA" w:rsidRPr="00C15111" w:rsidRDefault="008A27EA" w:rsidP="008A27EA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lastRenderedPageBreak/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Буда</w:t>
            </w:r>
          </w:p>
        </w:tc>
      </w:tr>
      <w:tr w:rsidR="008A27EA" w:rsidRPr="005F757F" w:rsidTr="0053495E">
        <w:trPr>
          <w:trHeight w:val="699"/>
        </w:trPr>
        <w:tc>
          <w:tcPr>
            <w:tcW w:w="709" w:type="dxa"/>
            <w:shd w:val="clear" w:color="auto" w:fill="auto"/>
          </w:tcPr>
          <w:p w:rsidR="008A27EA" w:rsidRPr="00C15111" w:rsidRDefault="008A27EA" w:rsidP="008A27EA">
            <w:r w:rsidRPr="00C15111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305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356944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с. Норино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Воробейнское сельское поселение,</w:t>
            </w:r>
          </w:p>
          <w:p w:rsidR="008A27EA" w:rsidRDefault="008A27EA" w:rsidP="008A27EA">
            <w:r>
              <w:t>ОГРН 1053233055589,</w:t>
            </w:r>
          </w:p>
          <w:p w:rsidR="008A27EA" w:rsidRPr="00C15111" w:rsidRDefault="008A27EA" w:rsidP="008A27EA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Норино</w:t>
            </w:r>
          </w:p>
        </w:tc>
      </w:tr>
      <w:tr w:rsidR="0053495E" w:rsidRPr="005F757F" w:rsidTr="00F45C9C">
        <w:tc>
          <w:tcPr>
            <w:tcW w:w="709" w:type="dxa"/>
            <w:shd w:val="clear" w:color="auto" w:fill="auto"/>
          </w:tcPr>
          <w:p w:rsidR="0053495E" w:rsidRPr="00C15111" w:rsidRDefault="0053495E" w:rsidP="008A27E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3495E" w:rsidRPr="00C15111" w:rsidRDefault="0053495E" w:rsidP="008A27EA">
            <w:r>
              <w:t>53.1935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C15111" w:rsidRDefault="0053495E" w:rsidP="008A27EA">
            <w:r>
              <w:t>33.539214</w:t>
            </w:r>
          </w:p>
        </w:tc>
        <w:tc>
          <w:tcPr>
            <w:tcW w:w="2268" w:type="dxa"/>
            <w:shd w:val="clear" w:color="auto" w:fill="auto"/>
          </w:tcPr>
          <w:p w:rsidR="0053495E" w:rsidRDefault="0053495E" w:rsidP="008A27EA">
            <w:r>
              <w:t>с. Кульнево,</w:t>
            </w:r>
          </w:p>
          <w:p w:rsidR="0053495E" w:rsidRPr="00C15111" w:rsidRDefault="0053495E" w:rsidP="008A27EA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53495E" w:rsidRDefault="0053495E" w:rsidP="0053495E">
            <w:r>
              <w:t>Покрытие - ЖБ плита</w:t>
            </w:r>
          </w:p>
          <w:p w:rsidR="0053495E" w:rsidRDefault="0053495E" w:rsidP="0053495E">
            <w:r>
              <w:t>Площадь - 2 м.кв.</w:t>
            </w:r>
          </w:p>
          <w:p w:rsidR="0053495E" w:rsidRDefault="0053495E" w:rsidP="0053495E">
            <w:r>
              <w:t>Количество контейнеров – 1/0,75</w:t>
            </w:r>
          </w:p>
          <w:p w:rsidR="0053495E" w:rsidRPr="00C15111" w:rsidRDefault="0053495E" w:rsidP="0053495E">
            <w:r>
              <w:t>объем – 0,75 куб. м.</w:t>
            </w:r>
            <w:r>
              <w:tab/>
            </w:r>
          </w:p>
        </w:tc>
        <w:tc>
          <w:tcPr>
            <w:tcW w:w="2693" w:type="dxa"/>
          </w:tcPr>
          <w:p w:rsidR="0053495E" w:rsidRPr="00C15111" w:rsidRDefault="0053495E" w:rsidP="008A27EA"/>
        </w:tc>
        <w:tc>
          <w:tcPr>
            <w:tcW w:w="2693" w:type="dxa"/>
            <w:shd w:val="clear" w:color="auto" w:fill="auto"/>
          </w:tcPr>
          <w:p w:rsidR="0053495E" w:rsidRDefault="0053495E" w:rsidP="0053495E">
            <w:r>
              <w:t>Воробейнское сельское поселение,</w:t>
            </w:r>
          </w:p>
          <w:p w:rsidR="0053495E" w:rsidRDefault="0053495E" w:rsidP="0053495E">
            <w:r>
              <w:t>ОГРН 1053233055589,</w:t>
            </w:r>
          </w:p>
          <w:p w:rsidR="0053495E" w:rsidRDefault="0053495E" w:rsidP="0053495E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53495E" w:rsidRDefault="0053495E" w:rsidP="008A27EA">
            <w:pPr>
              <w:jc w:val="center"/>
            </w:pPr>
            <w:r>
              <w:t xml:space="preserve">кладбище </w:t>
            </w:r>
          </w:p>
          <w:p w:rsidR="0053495E" w:rsidRPr="00C15111" w:rsidRDefault="0053495E" w:rsidP="008A27EA">
            <w:pPr>
              <w:jc w:val="center"/>
            </w:pPr>
            <w:r>
              <w:t>с. Кульнев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166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466670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с. Рубча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C70678" w:rsidP="008A27EA">
            <w:r>
              <w:t>Количество контейнеров – 2</w:t>
            </w:r>
            <w:r w:rsidR="008A27EA" w:rsidRPr="00C15111">
              <w:t>/0,75</w:t>
            </w:r>
          </w:p>
          <w:p w:rsidR="008A27EA" w:rsidRPr="00C15111" w:rsidRDefault="00C70678" w:rsidP="008A27EA">
            <w:r>
              <w:t>объем –1,</w:t>
            </w:r>
            <w:r w:rsidR="008A27EA" w:rsidRPr="00C15111">
              <w:t>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>Воробейнское сельское поселение,</w:t>
            </w:r>
          </w:p>
          <w:p w:rsidR="008A27EA" w:rsidRDefault="008A27EA" w:rsidP="008A27EA">
            <w:r>
              <w:t>ОГРН 1053233055589,</w:t>
            </w:r>
          </w:p>
          <w:p w:rsidR="008A27EA" w:rsidRPr="00C15111" w:rsidRDefault="008A27EA" w:rsidP="008A27EA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Рубча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29575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756967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Default="00853FE6" w:rsidP="008A27EA">
            <w:r>
              <w:t>с. Творишичи,</w:t>
            </w:r>
          </w:p>
          <w:p w:rsidR="00853FE6" w:rsidRPr="00C15111" w:rsidRDefault="00853FE6" w:rsidP="008A27EA">
            <w:r w:rsidRPr="00853FE6">
              <w:t>кладбище</w:t>
            </w:r>
          </w:p>
          <w:p w:rsidR="008A27EA" w:rsidRPr="00C15111" w:rsidRDefault="008A27EA" w:rsidP="008A27EA"/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25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726547</w:t>
            </w:r>
          </w:p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>с. Жирятино,</w:t>
            </w:r>
          </w:p>
          <w:p w:rsidR="008A27EA" w:rsidRDefault="008A27EA" w:rsidP="008A27EA">
            <w:r w:rsidRPr="00C15111">
              <w:t>ул. Ленина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центральное кладбище с. Жирятин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48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78549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с. Байтичи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Байтичи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66123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,899792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с. Страшевичи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Страшевичи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299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771211</w:t>
            </w:r>
          </w:p>
        </w:tc>
        <w:tc>
          <w:tcPr>
            <w:tcW w:w="2268" w:type="dxa"/>
            <w:shd w:val="clear" w:color="auto" w:fill="auto"/>
          </w:tcPr>
          <w:p w:rsidR="008A27EA" w:rsidRDefault="00853FE6" w:rsidP="008A27EA">
            <w:r>
              <w:t>д. Колычо</w:t>
            </w:r>
            <w:r w:rsidR="008A27EA" w:rsidRPr="00C15111">
              <w:t>во</w:t>
            </w:r>
            <w:r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lastRenderedPageBreak/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lastRenderedPageBreak/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lastRenderedPageBreak/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Колычев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541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831314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с. Княжичи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Княжичи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73956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810609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хутор Никольский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хут. Никольский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96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85051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д. Кучеево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Кучеев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249820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714512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д. Павловичи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Павловичи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67725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74426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д. Макарово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2/0,75</w:t>
            </w:r>
          </w:p>
          <w:p w:rsidR="008A27EA" w:rsidRPr="00C15111" w:rsidRDefault="008A27EA" w:rsidP="008A27EA">
            <w:r w:rsidRPr="00C15111">
              <w:t>объем – 1,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Макарово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437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47252</w:t>
            </w:r>
          </w:p>
        </w:tc>
        <w:tc>
          <w:tcPr>
            <w:tcW w:w="2268" w:type="dxa"/>
            <w:shd w:val="clear" w:color="auto" w:fill="auto"/>
          </w:tcPr>
          <w:p w:rsidR="008A27EA" w:rsidRDefault="008A27EA" w:rsidP="008A27EA">
            <w:r w:rsidRPr="00C15111">
              <w:t>д. Елисеевичи</w:t>
            </w:r>
            <w:r w:rsidR="00853FE6">
              <w:t>,</w:t>
            </w:r>
          </w:p>
          <w:p w:rsidR="00853FE6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.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д. Елисеевичи</w:t>
            </w:r>
          </w:p>
        </w:tc>
      </w:tr>
      <w:tr w:rsidR="008A27EA" w:rsidRPr="005F757F" w:rsidTr="00F45C9C">
        <w:tc>
          <w:tcPr>
            <w:tcW w:w="709" w:type="dxa"/>
            <w:shd w:val="clear" w:color="auto" w:fill="auto"/>
          </w:tcPr>
          <w:p w:rsidR="008A27EA" w:rsidRPr="00C15111" w:rsidRDefault="0053495E" w:rsidP="008A27EA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8A27EA" w:rsidRPr="00C15111" w:rsidRDefault="008A27EA" w:rsidP="008A27EA">
            <w:r w:rsidRPr="00C15111">
              <w:t>53.181735</w:t>
            </w:r>
          </w:p>
          <w:p w:rsidR="008A27EA" w:rsidRPr="00C15111" w:rsidRDefault="008A27EA" w:rsidP="008A27EA"/>
        </w:tc>
        <w:tc>
          <w:tcPr>
            <w:tcW w:w="1134" w:type="dxa"/>
            <w:gridSpan w:val="2"/>
            <w:shd w:val="clear" w:color="auto" w:fill="auto"/>
          </w:tcPr>
          <w:p w:rsidR="008A27EA" w:rsidRPr="00C15111" w:rsidRDefault="008A27EA" w:rsidP="008A27EA">
            <w:r w:rsidRPr="00C15111">
              <w:t>33.689343</w:t>
            </w:r>
          </w:p>
          <w:p w:rsidR="008A27EA" w:rsidRPr="00C15111" w:rsidRDefault="008A27EA" w:rsidP="008A27EA"/>
        </w:tc>
        <w:tc>
          <w:tcPr>
            <w:tcW w:w="2268" w:type="dxa"/>
            <w:shd w:val="clear" w:color="auto" w:fill="auto"/>
          </w:tcPr>
          <w:p w:rsidR="008A27EA" w:rsidRPr="00C15111" w:rsidRDefault="008A27EA" w:rsidP="008A27EA">
            <w:r w:rsidRPr="00C15111">
              <w:t xml:space="preserve"> с. Савлуково,</w:t>
            </w:r>
          </w:p>
          <w:p w:rsidR="008A27EA" w:rsidRPr="00C15111" w:rsidRDefault="00853FE6" w:rsidP="008A27EA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8A27EA" w:rsidRPr="00C15111" w:rsidRDefault="008A27EA" w:rsidP="008A27EA">
            <w:r w:rsidRPr="00C15111">
              <w:t>Покрытие - ЖБ плита</w:t>
            </w:r>
          </w:p>
          <w:p w:rsidR="008A27EA" w:rsidRPr="00C15111" w:rsidRDefault="008A27EA" w:rsidP="008A27EA">
            <w:r w:rsidRPr="00C15111">
              <w:t>Площадь - 2 м.кв.</w:t>
            </w:r>
          </w:p>
          <w:p w:rsidR="008A27EA" w:rsidRPr="00C15111" w:rsidRDefault="008A27EA" w:rsidP="008A27EA">
            <w:r w:rsidRPr="00C15111">
              <w:t>Количество контейнеров – 1/0,75</w:t>
            </w:r>
          </w:p>
          <w:p w:rsidR="008A27EA" w:rsidRPr="00C15111" w:rsidRDefault="008A27EA" w:rsidP="008A27EA">
            <w:r w:rsidRPr="00C15111">
              <w:t>объем – 0,75 куб. м</w:t>
            </w:r>
          </w:p>
        </w:tc>
        <w:tc>
          <w:tcPr>
            <w:tcW w:w="2693" w:type="dxa"/>
          </w:tcPr>
          <w:p w:rsidR="008A27EA" w:rsidRPr="00C15111" w:rsidRDefault="008A27EA" w:rsidP="008A27EA"/>
        </w:tc>
        <w:tc>
          <w:tcPr>
            <w:tcW w:w="2693" w:type="dxa"/>
            <w:shd w:val="clear" w:color="auto" w:fill="auto"/>
          </w:tcPr>
          <w:p w:rsidR="008A27EA" w:rsidRDefault="008A27EA" w:rsidP="008A27EA">
            <w:r>
              <w:t xml:space="preserve">Жирятинское сельское поселение, </w:t>
            </w:r>
          </w:p>
          <w:p w:rsidR="008A27EA" w:rsidRDefault="008A27EA" w:rsidP="008A27EA">
            <w:r>
              <w:t xml:space="preserve">ОГРН 1053233055590, </w:t>
            </w:r>
          </w:p>
          <w:p w:rsidR="008A27EA" w:rsidRPr="00C15111" w:rsidRDefault="008A27EA" w:rsidP="008A27EA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8A27EA" w:rsidRPr="00C15111" w:rsidRDefault="008A27EA" w:rsidP="008A27EA">
            <w:pPr>
              <w:jc w:val="center"/>
            </w:pPr>
            <w:r w:rsidRPr="00C15111">
              <w:t>кладбище</w:t>
            </w:r>
          </w:p>
          <w:p w:rsidR="008A27EA" w:rsidRPr="00C15111" w:rsidRDefault="008A27EA" w:rsidP="008A27EA">
            <w:pPr>
              <w:jc w:val="center"/>
            </w:pPr>
            <w:r w:rsidRPr="00C15111">
              <w:t>с. Савлуково</w:t>
            </w:r>
          </w:p>
        </w:tc>
      </w:tr>
      <w:tr w:rsidR="000E1071" w:rsidRPr="005F757F" w:rsidTr="00F45C9C">
        <w:tc>
          <w:tcPr>
            <w:tcW w:w="709" w:type="dxa"/>
            <w:shd w:val="clear" w:color="auto" w:fill="auto"/>
          </w:tcPr>
          <w:p w:rsidR="000E1071" w:rsidRPr="00C15111" w:rsidRDefault="0053495E" w:rsidP="008A27EA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0E1071" w:rsidRPr="00C15111" w:rsidRDefault="00E903EA" w:rsidP="008A27EA">
            <w:r w:rsidRPr="00E903EA">
              <w:t>53,2587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1071" w:rsidRPr="00C15111" w:rsidRDefault="009E584B" w:rsidP="008A27EA">
            <w:r w:rsidRPr="009E584B">
              <w:t>33,586237</w:t>
            </w:r>
          </w:p>
        </w:tc>
        <w:tc>
          <w:tcPr>
            <w:tcW w:w="2268" w:type="dxa"/>
            <w:shd w:val="clear" w:color="auto" w:fill="auto"/>
          </w:tcPr>
          <w:p w:rsidR="00FA388A" w:rsidRDefault="00FA388A" w:rsidP="008A27EA">
            <w:r>
              <w:t xml:space="preserve">с. Высокое, </w:t>
            </w:r>
          </w:p>
          <w:p w:rsidR="000E1071" w:rsidRPr="00C15111" w:rsidRDefault="00FA388A" w:rsidP="008A27EA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FA388A" w:rsidRPr="00C15111" w:rsidRDefault="00FA388A" w:rsidP="00FA388A">
            <w:r w:rsidRPr="00C15111">
              <w:t>Покрытие - ЖБ плита</w:t>
            </w:r>
          </w:p>
          <w:p w:rsidR="00FA388A" w:rsidRPr="00C15111" w:rsidRDefault="00FA388A" w:rsidP="00FA388A">
            <w:r w:rsidRPr="00C15111">
              <w:t>Площадь - 2 м.кв.</w:t>
            </w:r>
          </w:p>
          <w:p w:rsidR="00FA388A" w:rsidRPr="00C15111" w:rsidRDefault="00FA388A" w:rsidP="00FA388A">
            <w:r>
              <w:lastRenderedPageBreak/>
              <w:t>Количество контейнеров – 2</w:t>
            </w:r>
            <w:r w:rsidRPr="00C15111">
              <w:t>/0,75</w:t>
            </w:r>
          </w:p>
          <w:p w:rsidR="000E1071" w:rsidRPr="00C15111" w:rsidRDefault="00C70678" w:rsidP="00FA388A">
            <w:r>
              <w:t>объем – 1,</w:t>
            </w:r>
            <w:r w:rsidR="00FA388A" w:rsidRPr="00C15111">
              <w:t>5 куб. м</w:t>
            </w:r>
          </w:p>
        </w:tc>
        <w:tc>
          <w:tcPr>
            <w:tcW w:w="2693" w:type="dxa"/>
          </w:tcPr>
          <w:p w:rsidR="000E1071" w:rsidRPr="00C15111" w:rsidRDefault="000E1071" w:rsidP="008A27EA"/>
        </w:tc>
        <w:tc>
          <w:tcPr>
            <w:tcW w:w="2693" w:type="dxa"/>
            <w:shd w:val="clear" w:color="auto" w:fill="auto"/>
          </w:tcPr>
          <w:p w:rsidR="000E1071" w:rsidRDefault="00FA388A" w:rsidP="008A27EA">
            <w:r>
              <w:t>Морачевское сельское поселение,</w:t>
            </w:r>
          </w:p>
          <w:p w:rsidR="00FA388A" w:rsidRDefault="00FA388A" w:rsidP="008A27EA">
            <w:r>
              <w:lastRenderedPageBreak/>
              <w:t xml:space="preserve">ОГРН </w:t>
            </w:r>
            <w:r w:rsidRPr="00FA388A">
              <w:t>1053233055578</w:t>
            </w:r>
            <w:r>
              <w:t>,</w:t>
            </w:r>
          </w:p>
          <w:p w:rsidR="00FA388A" w:rsidRDefault="00FA388A" w:rsidP="008A27EA">
            <w:r>
              <w:t xml:space="preserve">с. Моорачово, </w:t>
            </w:r>
          </w:p>
          <w:p w:rsidR="00FA388A" w:rsidRDefault="00FA388A" w:rsidP="008A27EA">
            <w:r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FA388A" w:rsidRDefault="00FA388A" w:rsidP="008A27EA">
            <w:pPr>
              <w:jc w:val="center"/>
            </w:pPr>
            <w:r>
              <w:lastRenderedPageBreak/>
              <w:t xml:space="preserve">кладбище </w:t>
            </w:r>
          </w:p>
          <w:p w:rsidR="000E1071" w:rsidRPr="00C15111" w:rsidRDefault="00FA388A" w:rsidP="008A27EA">
            <w:pPr>
              <w:jc w:val="center"/>
            </w:pPr>
            <w:r>
              <w:t>с. Высокое</w:t>
            </w:r>
          </w:p>
        </w:tc>
      </w:tr>
      <w:tr w:rsidR="0053495E" w:rsidRPr="005F757F" w:rsidTr="00F45C9C">
        <w:tc>
          <w:tcPr>
            <w:tcW w:w="709" w:type="dxa"/>
            <w:shd w:val="clear" w:color="auto" w:fill="auto"/>
          </w:tcPr>
          <w:p w:rsidR="0053495E" w:rsidRPr="00C15111" w:rsidRDefault="0053495E" w:rsidP="0053495E">
            <w: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53495E" w:rsidRPr="00C15111" w:rsidRDefault="00F00E28" w:rsidP="0053495E">
            <w:r w:rsidRPr="00F00E28">
              <w:t>53,1744</w:t>
            </w:r>
            <w: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C15111" w:rsidRDefault="00F00E28" w:rsidP="0053495E">
            <w:r w:rsidRPr="00F00E28">
              <w:t>33,3625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53495E" w:rsidRDefault="00C70678" w:rsidP="0053495E">
            <w:r>
              <w:t>с. Морачово,</w:t>
            </w:r>
          </w:p>
          <w:p w:rsidR="00C70678" w:rsidRPr="00C15111" w:rsidRDefault="00C70678" w:rsidP="0053495E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53495E" w:rsidRPr="00C15111" w:rsidRDefault="0053495E" w:rsidP="0053495E">
            <w:r w:rsidRPr="00C15111">
              <w:t>Покрытие - ЖБ плита</w:t>
            </w:r>
          </w:p>
          <w:p w:rsidR="0053495E" w:rsidRPr="00C15111" w:rsidRDefault="0053495E" w:rsidP="0053495E">
            <w:r w:rsidRPr="00C15111">
              <w:t>Площадь - 2 м.кв.</w:t>
            </w:r>
          </w:p>
          <w:p w:rsidR="0053495E" w:rsidRPr="00C15111" w:rsidRDefault="0053495E" w:rsidP="0053495E">
            <w:r>
              <w:t>Количество контейнеров – 2</w:t>
            </w:r>
            <w:r w:rsidRPr="00C15111">
              <w:t>/0,75</w:t>
            </w:r>
          </w:p>
          <w:p w:rsidR="0053495E" w:rsidRPr="00C15111" w:rsidRDefault="00C70678" w:rsidP="0053495E">
            <w:r>
              <w:t>объем – 1,</w:t>
            </w:r>
            <w:r w:rsidR="0053495E" w:rsidRPr="00C15111">
              <w:t>5 куб. м</w:t>
            </w:r>
          </w:p>
        </w:tc>
        <w:tc>
          <w:tcPr>
            <w:tcW w:w="2693" w:type="dxa"/>
          </w:tcPr>
          <w:p w:rsidR="0053495E" w:rsidRPr="00C15111" w:rsidRDefault="0053495E" w:rsidP="0053495E"/>
        </w:tc>
        <w:tc>
          <w:tcPr>
            <w:tcW w:w="2693" w:type="dxa"/>
            <w:shd w:val="clear" w:color="auto" w:fill="auto"/>
          </w:tcPr>
          <w:p w:rsidR="0053495E" w:rsidRDefault="0053495E" w:rsidP="0053495E">
            <w:r>
              <w:t>Морачевское сельское поселение,</w:t>
            </w:r>
          </w:p>
          <w:p w:rsidR="0053495E" w:rsidRDefault="0053495E" w:rsidP="0053495E">
            <w:r>
              <w:t xml:space="preserve">ОГРН </w:t>
            </w:r>
            <w:r w:rsidRPr="00FA388A">
              <w:t>1053233055578</w:t>
            </w:r>
            <w:r>
              <w:t>,</w:t>
            </w:r>
          </w:p>
          <w:p w:rsidR="0053495E" w:rsidRDefault="0053495E" w:rsidP="0053495E">
            <w:r>
              <w:t xml:space="preserve">с. Моорачово, </w:t>
            </w:r>
          </w:p>
          <w:p w:rsidR="0053495E" w:rsidRDefault="0053495E" w:rsidP="0053495E">
            <w:r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53495E" w:rsidRDefault="0053495E" w:rsidP="0053495E">
            <w:pPr>
              <w:jc w:val="center"/>
            </w:pPr>
            <w:r>
              <w:t xml:space="preserve">кладбище </w:t>
            </w:r>
          </w:p>
          <w:p w:rsidR="0053495E" w:rsidRPr="00C15111" w:rsidRDefault="00C70678" w:rsidP="0053495E">
            <w:pPr>
              <w:jc w:val="center"/>
            </w:pPr>
            <w:r>
              <w:t>с. Морачово</w:t>
            </w:r>
          </w:p>
        </w:tc>
      </w:tr>
      <w:tr w:rsidR="0053495E" w:rsidRPr="005F757F" w:rsidTr="00F45C9C">
        <w:tc>
          <w:tcPr>
            <w:tcW w:w="709" w:type="dxa"/>
            <w:shd w:val="clear" w:color="auto" w:fill="auto"/>
          </w:tcPr>
          <w:p w:rsidR="0053495E" w:rsidRPr="00C15111" w:rsidRDefault="0053495E" w:rsidP="0053495E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53495E" w:rsidRPr="00C15111" w:rsidRDefault="00C70678" w:rsidP="0053495E">
            <w:r w:rsidRPr="00C70678">
              <w:t>53,2938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C15111" w:rsidRDefault="00C70678" w:rsidP="0053495E">
            <w:r w:rsidRPr="00C70678">
              <w:t>33,671592</w:t>
            </w:r>
          </w:p>
        </w:tc>
        <w:tc>
          <w:tcPr>
            <w:tcW w:w="2268" w:type="dxa"/>
            <w:shd w:val="clear" w:color="auto" w:fill="auto"/>
          </w:tcPr>
          <w:p w:rsidR="0053495E" w:rsidRDefault="00C70678" w:rsidP="0053495E">
            <w:r>
              <w:t>с. Княвичи,</w:t>
            </w:r>
          </w:p>
          <w:p w:rsidR="00C70678" w:rsidRPr="00C15111" w:rsidRDefault="00C70678" w:rsidP="0053495E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53495E" w:rsidRPr="00C15111" w:rsidRDefault="0053495E" w:rsidP="0053495E">
            <w:r w:rsidRPr="00C15111">
              <w:t>Покрытие - ЖБ плита</w:t>
            </w:r>
          </w:p>
          <w:p w:rsidR="0053495E" w:rsidRPr="00C15111" w:rsidRDefault="0053495E" w:rsidP="0053495E">
            <w:r w:rsidRPr="00C15111">
              <w:t>Площадь - 2 м.кв.</w:t>
            </w:r>
          </w:p>
          <w:p w:rsidR="0053495E" w:rsidRPr="00C15111" w:rsidRDefault="0053495E" w:rsidP="0053495E">
            <w:r>
              <w:t>Количество контейнеров – 2</w:t>
            </w:r>
            <w:r w:rsidRPr="00C15111">
              <w:t>/0,75</w:t>
            </w:r>
          </w:p>
          <w:p w:rsidR="0053495E" w:rsidRPr="00C15111" w:rsidRDefault="00C70678" w:rsidP="0053495E">
            <w:r>
              <w:t>объем – 1,</w:t>
            </w:r>
            <w:r w:rsidR="0053495E" w:rsidRPr="00C15111">
              <w:t>5 куб. м</w:t>
            </w:r>
          </w:p>
        </w:tc>
        <w:tc>
          <w:tcPr>
            <w:tcW w:w="2693" w:type="dxa"/>
          </w:tcPr>
          <w:p w:rsidR="0053495E" w:rsidRPr="00C15111" w:rsidRDefault="0053495E" w:rsidP="0053495E"/>
        </w:tc>
        <w:tc>
          <w:tcPr>
            <w:tcW w:w="2693" w:type="dxa"/>
            <w:shd w:val="clear" w:color="auto" w:fill="auto"/>
          </w:tcPr>
          <w:p w:rsidR="0053495E" w:rsidRDefault="0053495E" w:rsidP="0053495E">
            <w:r>
              <w:t>Морачевское сельское поселение,</w:t>
            </w:r>
          </w:p>
          <w:p w:rsidR="0053495E" w:rsidRDefault="0053495E" w:rsidP="0053495E">
            <w:r>
              <w:t xml:space="preserve">ОГРН </w:t>
            </w:r>
            <w:r w:rsidRPr="00FA388A">
              <w:t>1053233055578</w:t>
            </w:r>
            <w:r>
              <w:t>,</w:t>
            </w:r>
          </w:p>
          <w:p w:rsidR="0053495E" w:rsidRDefault="0053495E" w:rsidP="0053495E">
            <w:r>
              <w:t xml:space="preserve">с. Моорачово, </w:t>
            </w:r>
          </w:p>
          <w:p w:rsidR="0053495E" w:rsidRDefault="0053495E" w:rsidP="0053495E">
            <w:r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53495E" w:rsidRDefault="0053495E" w:rsidP="0053495E">
            <w:pPr>
              <w:jc w:val="center"/>
            </w:pPr>
            <w:r>
              <w:t xml:space="preserve">кладбище </w:t>
            </w:r>
          </w:p>
          <w:p w:rsidR="0053495E" w:rsidRPr="00C15111" w:rsidRDefault="00C70678" w:rsidP="0053495E">
            <w:pPr>
              <w:jc w:val="center"/>
            </w:pPr>
            <w:r>
              <w:t>с. Княвичи</w:t>
            </w:r>
          </w:p>
        </w:tc>
      </w:tr>
      <w:tr w:rsidR="0053495E" w:rsidRPr="005F757F" w:rsidTr="008A27EA">
        <w:tc>
          <w:tcPr>
            <w:tcW w:w="14884" w:type="dxa"/>
            <w:gridSpan w:val="9"/>
          </w:tcPr>
          <w:p w:rsidR="0053495E" w:rsidRDefault="0053495E" w:rsidP="0053495E">
            <w:pPr>
              <w:rPr>
                <w:b/>
                <w:sz w:val="40"/>
                <w:szCs w:val="40"/>
              </w:rPr>
            </w:pPr>
          </w:p>
          <w:p w:rsidR="0053495E" w:rsidRPr="00C15111" w:rsidRDefault="0053495E" w:rsidP="0053495E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>РАЗДЕЛ 3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t>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8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2251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енина, д. 53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ДОУ Детский сад «Колокольчик»,</w:t>
            </w:r>
          </w:p>
          <w:p w:rsidR="0053495E" w:rsidRPr="00D41538" w:rsidRDefault="0053495E" w:rsidP="0053495E">
            <w:r w:rsidRPr="00D41538">
              <w:t>ОГРН 1023201936713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53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д/с «Колокольчик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t>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609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8115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Новое Каплино,</w:t>
            </w:r>
          </w:p>
          <w:p w:rsidR="0053495E" w:rsidRPr="00D41538" w:rsidRDefault="0053495E" w:rsidP="0053495E">
            <w:r w:rsidRPr="00D41538">
              <w:t>ул. Школьная, д. 1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ДОУ Детский сад «Аленка»,</w:t>
            </w:r>
          </w:p>
          <w:p w:rsidR="0053495E" w:rsidRPr="00D41538" w:rsidRDefault="0053495E" w:rsidP="0053495E">
            <w:r w:rsidRPr="00D41538">
              <w:t>ОГРН 1023201936780,</w:t>
            </w:r>
          </w:p>
          <w:p w:rsidR="0053495E" w:rsidRPr="00D41538" w:rsidRDefault="0053495E" w:rsidP="0053495E">
            <w:r w:rsidRPr="00D41538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д/с «Аленк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t>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199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8415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Колодня,</w:t>
            </w:r>
          </w:p>
          <w:p w:rsidR="0053495E" w:rsidRPr="00D41538" w:rsidRDefault="0053495E" w:rsidP="0053495E">
            <w:r w:rsidRPr="00D41538">
              <w:t>пер. Южный, д. 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ДОУ Детский сад «Солнышко»,</w:t>
            </w:r>
          </w:p>
          <w:p w:rsidR="0053495E" w:rsidRPr="00D41538" w:rsidRDefault="0053495E" w:rsidP="0053495E">
            <w:r w:rsidRPr="00D41538">
              <w:t>ОГРН 1023201936670,</w:t>
            </w:r>
          </w:p>
          <w:p w:rsidR="0053495E" w:rsidRPr="00D41538" w:rsidRDefault="0053495E" w:rsidP="0053495E">
            <w:r w:rsidRPr="00D41538">
              <w:t>242037, Брянская область, Жирятинский район, деревня Колодня, Южный переулок, 8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д/с «Солнышко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t>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687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43899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Буда,</w:t>
            </w:r>
          </w:p>
          <w:p w:rsidR="0053495E" w:rsidRPr="00D41538" w:rsidRDefault="0053495E" w:rsidP="0053495E">
            <w:r w:rsidRPr="00D41538">
              <w:t xml:space="preserve"> ул. Школьная, д. 1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lastRenderedPageBreak/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Воробейнская СОШ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53495E" w:rsidRPr="00D41538" w:rsidRDefault="0053495E" w:rsidP="0053495E">
            <w:r w:rsidRPr="00D41538">
              <w:lastRenderedPageBreak/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филиал Воробенской С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50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49506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Воробейня, </w:t>
            </w:r>
          </w:p>
          <w:p w:rsidR="0053495E" w:rsidRPr="00D41538" w:rsidRDefault="0053495E" w:rsidP="0053495E">
            <w:r w:rsidRPr="00D41538">
              <w:t>ул. Школьная, д. 1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Воробейнская СОШ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Воробенская С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 w:rsidRPr="00D41538">
              <w:t>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289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35768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Норино,</w:t>
            </w:r>
          </w:p>
          <w:p w:rsidR="0053495E" w:rsidRPr="00D41538" w:rsidRDefault="0053495E" w:rsidP="0053495E">
            <w:r w:rsidRPr="00D41538">
              <w:t>ул. Набережная, д.56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924E45" w:rsidRDefault="00924E45" w:rsidP="00924E45">
            <w:r>
              <w:t>МБОУ Воробейнская СОШ,</w:t>
            </w:r>
          </w:p>
          <w:p w:rsidR="00924E45" w:rsidRDefault="00924E45" w:rsidP="00924E45">
            <w:r>
              <w:t>ОГРН 1023201936680,</w:t>
            </w:r>
          </w:p>
          <w:p w:rsidR="0053495E" w:rsidRPr="00D41538" w:rsidRDefault="0053495E" w:rsidP="00924E45">
            <w:r w:rsidRPr="00D41538">
              <w:t>242034, Брянская область, Жирятинский район, село Норино, Набережная улица, 56 А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филиал Воробенской С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265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92581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д. Колодня, </w:t>
            </w:r>
          </w:p>
          <w:p w:rsidR="0053495E" w:rsidRPr="00D41538" w:rsidRDefault="0053495E" w:rsidP="0053495E">
            <w:pPr>
              <w:tabs>
                <w:tab w:val="right" w:pos="2336"/>
              </w:tabs>
            </w:pPr>
            <w:r w:rsidRPr="00D41538">
              <w:t>ул. Калиновка, д. 6</w:t>
            </w:r>
            <w:r w:rsidRPr="00D41538">
              <w:tab/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Колоднянская ООШ,</w:t>
            </w:r>
          </w:p>
          <w:p w:rsidR="0053495E" w:rsidRPr="00D41538" w:rsidRDefault="0053495E" w:rsidP="0053495E">
            <w:r w:rsidRPr="00D41538">
              <w:t>ОГРН 1023201936625,</w:t>
            </w:r>
          </w:p>
          <w:p w:rsidR="0053495E" w:rsidRPr="00D41538" w:rsidRDefault="0053495E" w:rsidP="0053495E">
            <w:r w:rsidRPr="00D41538">
              <w:t>242037, Брянская область, Жирятинский район, деревня Колодня, улица Калиновка, 6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Колоднянская О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75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91108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енина, д. 3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Жирятинская СОШ им. А.Ф. Возликова,</w:t>
            </w:r>
          </w:p>
          <w:p w:rsidR="0053495E" w:rsidRPr="00D41538" w:rsidRDefault="0053495E" w:rsidP="0053495E">
            <w:r w:rsidRPr="00D41538">
              <w:t>ОГРН 1023201936691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Жирятинская С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604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8004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д. Новое Каплино, </w:t>
            </w:r>
          </w:p>
          <w:p w:rsidR="0053495E" w:rsidRPr="00D41538" w:rsidRDefault="0053495E" w:rsidP="0053495E">
            <w:r w:rsidRPr="00D41538">
              <w:t>ул. Школьная, д. 17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Страшевичская СОШ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 xml:space="preserve">1023201936702, </w:t>
            </w:r>
          </w:p>
          <w:p w:rsidR="0053495E" w:rsidRPr="00D41538" w:rsidRDefault="0053495E" w:rsidP="0053495E">
            <w:r w:rsidRPr="00D41538"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трашевичская С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954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8113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Княвичи,</w:t>
            </w:r>
          </w:p>
          <w:p w:rsidR="0053495E" w:rsidRPr="00D41538" w:rsidRDefault="0053495E" w:rsidP="0053495E">
            <w:r w:rsidRPr="00D41538">
              <w:t>ул. Пришкольная, д. 16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Морачевская ООШ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113256017500,</w:t>
            </w:r>
          </w:p>
          <w:p w:rsidR="0053495E" w:rsidRPr="00D41538" w:rsidRDefault="0053495E" w:rsidP="0053495E">
            <w:r w:rsidRPr="00D41538">
              <w:t xml:space="preserve">242017, Брянская область, Жирятинский район, село </w:t>
            </w:r>
            <w:r w:rsidRPr="00D41538">
              <w:lastRenderedPageBreak/>
              <w:t>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дошкольная группа Морачевской О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54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8448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Высокое,</w:t>
            </w:r>
          </w:p>
          <w:p w:rsidR="0053495E" w:rsidRPr="00D41538" w:rsidRDefault="0053495E" w:rsidP="0053495E">
            <w:r w:rsidRPr="00D41538">
              <w:t>ул. Школьная, д. 1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Морачевская ООШ,</w:t>
            </w:r>
          </w:p>
          <w:p w:rsidR="0053495E" w:rsidRPr="00D41538" w:rsidRDefault="0053495E" w:rsidP="0053495E">
            <w:r w:rsidRPr="00D41538">
              <w:t>ОГРН 1113256017500,</w:t>
            </w:r>
          </w:p>
          <w:p w:rsidR="0053495E" w:rsidRPr="00D41538" w:rsidRDefault="0053495E" w:rsidP="0053495E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филиал Морачевской О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993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03311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Морачево,</w:t>
            </w:r>
          </w:p>
          <w:p w:rsidR="0053495E" w:rsidRPr="00D41538" w:rsidRDefault="0053495E" w:rsidP="0053495E">
            <w:r w:rsidRPr="00D41538">
              <w:t>ул. Пролетарская, д. 10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ОУ Морачевская ООШ,</w:t>
            </w:r>
          </w:p>
          <w:p w:rsidR="0053495E" w:rsidRPr="00D41538" w:rsidRDefault="0053495E" w:rsidP="0053495E">
            <w:r w:rsidRPr="00D41538">
              <w:t>ОГРН 1113256017500,</w:t>
            </w:r>
          </w:p>
          <w:p w:rsidR="0053495E" w:rsidRPr="00D41538" w:rsidRDefault="0053495E" w:rsidP="0053495E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орачевская ООШ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735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Мира, д.5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УДО «Жирятинская детская школа искусств»,</w:t>
            </w:r>
          </w:p>
          <w:p w:rsidR="0053495E" w:rsidRPr="00D41538" w:rsidRDefault="0053495E" w:rsidP="0053495E">
            <w:r w:rsidRPr="00D41538">
              <w:t>ОГРН 1023201936779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Мира, д.5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школа искусств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16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1499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Больничная, д. 9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ГБУЗ «Брянская МБ»,</w:t>
            </w:r>
          </w:p>
          <w:p w:rsidR="0053495E" w:rsidRPr="00D41538" w:rsidRDefault="0053495E" w:rsidP="0053495E">
            <w:r w:rsidRPr="00D41538">
              <w:t>ОГРН 1023202139586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Больничная улица, 4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Жирятинская участковая больниц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86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2257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енина, д. 55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УК «Жирятинское КДО»,</w:t>
            </w:r>
          </w:p>
          <w:p w:rsidR="0053495E" w:rsidRPr="00D41538" w:rsidRDefault="0053495E" w:rsidP="0053495E">
            <w:r w:rsidRPr="00D41538">
              <w:t xml:space="preserve">ОГРН 1143256018333, 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Жирятинский клуб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586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7888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Новое Каплино, ул. Школьная, д.23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УК «Жирятинское КДО»,</w:t>
            </w:r>
          </w:p>
          <w:p w:rsidR="0053495E" w:rsidRPr="00D41538" w:rsidRDefault="0053495E" w:rsidP="0053495E">
            <w:r w:rsidRPr="00D41538">
              <w:t xml:space="preserve">ОГРН 1143256018333, 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таршевичский клуб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784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17848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авлуково, ул. Юбилейная, д.7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lastRenderedPageBreak/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УК «Жирятинское КДО»,</w:t>
            </w:r>
          </w:p>
          <w:p w:rsidR="0053495E" w:rsidRPr="00D41538" w:rsidRDefault="0053495E" w:rsidP="0053495E">
            <w:r w:rsidRPr="00D41538">
              <w:lastRenderedPageBreak/>
              <w:t xml:space="preserve">ОГРН 1143256018333, 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Савлуковский клуб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653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44881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Буда, ул. Молодежная, д.1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БУК «Жирятинское КДО»,</w:t>
            </w:r>
          </w:p>
          <w:p w:rsidR="0053495E" w:rsidRPr="00D41538" w:rsidRDefault="0053495E" w:rsidP="0053495E">
            <w:r w:rsidRPr="00D41538">
              <w:t xml:space="preserve">ОГРН 1143256018333, 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Будлянский клуб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596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34397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Норино,</w:t>
            </w:r>
          </w:p>
          <w:p w:rsidR="0053495E" w:rsidRPr="00D41538" w:rsidRDefault="0053495E" w:rsidP="0053495E">
            <w:r w:rsidRPr="00D41538">
              <w:t>Урочище Строгоново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1,0</w:t>
            </w:r>
          </w:p>
          <w:p w:rsidR="0053495E" w:rsidRPr="00D41538" w:rsidRDefault="0053495E" w:rsidP="0053495E">
            <w:r w:rsidRPr="00D41538">
              <w:t>объем – 2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Барсуки»,</w:t>
            </w:r>
          </w:p>
          <w:p w:rsidR="0053495E" w:rsidRPr="00D41538" w:rsidRDefault="0053495E" w:rsidP="0053495E">
            <w:r w:rsidRPr="00D41538">
              <w:t>ОГРН 1043244015308,</w:t>
            </w:r>
          </w:p>
          <w:p w:rsidR="0053495E" w:rsidRPr="00D41538" w:rsidRDefault="0053495E" w:rsidP="0053495E">
            <w:r w:rsidRPr="00D41538">
              <w:t>242033, Брянская область, Жирятинский район, село Воробейня, Молодежная улица, 7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ООО «Барсуки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547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0571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Павловичи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Ветошко Яна Алексеевна,</w:t>
            </w:r>
          </w:p>
          <w:p w:rsidR="0053495E" w:rsidRPr="00D41538" w:rsidRDefault="0053495E" w:rsidP="0053495E">
            <w:r w:rsidRPr="00D41538">
              <w:t>ОГРНИП 315325600006106,</w:t>
            </w:r>
          </w:p>
          <w:p w:rsidR="0053495E" w:rsidRPr="00D41538" w:rsidRDefault="0053495E" w:rsidP="0053495E">
            <w:r w:rsidRPr="00D41538">
              <w:t>Брянская область, Брянский район, село Отрадное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база отдых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2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304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ичинко, д. 9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МО МВД России "Почепский»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23200930554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>243400, Брянская область, Почепский район, город Почеп, улица Ленина, 2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пункт полиции «Жирятинский» МО МВД России «Почепский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</w:t>
            </w:r>
            <w:r w:rsidR="00FA1DB7">
              <w:t xml:space="preserve"> контейнеров – 1/0,4</w:t>
            </w:r>
          </w:p>
          <w:p w:rsidR="0053495E" w:rsidRPr="00D41538" w:rsidRDefault="00FA1DB7" w:rsidP="0053495E">
            <w:r>
              <w:t>объем – 0,4</w:t>
            </w:r>
            <w:r w:rsidR="0053495E" w:rsidRPr="00D41538">
              <w:t xml:space="preserve">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Прокуратура Брянской области,</w:t>
            </w:r>
          </w:p>
          <w:p w:rsidR="0053495E" w:rsidRPr="00D41538" w:rsidRDefault="0053495E" w:rsidP="0053495E">
            <w:r w:rsidRPr="00D41538">
              <w:t>ОГРН 1033265000416,</w:t>
            </w:r>
          </w:p>
          <w:p w:rsidR="0053495E" w:rsidRPr="00D41538" w:rsidRDefault="0053495E" w:rsidP="0053495E">
            <w:r w:rsidRPr="00D41538">
              <w:rPr>
                <w:bCs/>
              </w:rPr>
              <w:t>Брянская</w:t>
            </w:r>
            <w:r w:rsidRPr="00D41538">
              <w:t xml:space="preserve"> </w:t>
            </w:r>
            <w:r w:rsidRPr="00D41538">
              <w:rPr>
                <w:bCs/>
              </w:rPr>
              <w:t>область</w:t>
            </w:r>
            <w:r w:rsidRPr="00D41538">
              <w:t>, город Брянск, улица Им. А. М. Рекункова, строение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прокуратура Жирятинского район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61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894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ира, д. 1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1,0</w:t>
            </w:r>
          </w:p>
          <w:p w:rsidR="0053495E" w:rsidRPr="00D41538" w:rsidRDefault="0053495E" w:rsidP="0053495E">
            <w:r w:rsidRPr="00D41538">
              <w:t>объем – 1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Управление Судебного департамента в Брянской области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23202747215</w:t>
            </w:r>
          </w:p>
          <w:p w:rsidR="0053495E" w:rsidRPr="00D41538" w:rsidRDefault="0053495E" w:rsidP="0053495E">
            <w:r w:rsidRPr="00D41538">
              <w:t xml:space="preserve"> 241050, Брянская область, город Брянск, улица Фокина, 87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Жирятинский суд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пер. Майский, д.1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Управление мировой юстиции Брянской области,</w:t>
            </w:r>
          </w:p>
          <w:p w:rsidR="0053495E" w:rsidRPr="00D41538" w:rsidRDefault="0053495E" w:rsidP="0053495E">
            <w:r w:rsidRPr="00D41538">
              <w:t>ОГРН 1053244016011</w:t>
            </w:r>
          </w:p>
          <w:p w:rsidR="0053495E" w:rsidRPr="00D41538" w:rsidRDefault="0053495E" w:rsidP="0053495E">
            <w:r w:rsidRPr="00D41538">
              <w:t>241050, г. Брянск, пр-т Ленина, д. 70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ировой участок</w:t>
            </w:r>
          </w:p>
          <w:p w:rsidR="0053495E" w:rsidRPr="00D41538" w:rsidRDefault="0053495E" w:rsidP="0053495E">
            <w:pPr>
              <w:jc w:val="center"/>
            </w:pPr>
            <w:r w:rsidRPr="00D41538">
              <w:t>с. Жирятино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75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2586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енина, д. 46 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1,1</w:t>
            </w:r>
          </w:p>
          <w:p w:rsidR="0053495E" w:rsidRPr="00D41538" w:rsidRDefault="0053495E" w:rsidP="0053495E">
            <w:r w:rsidRPr="00D41538">
              <w:t>объем – 1,1 куб. м</w:t>
            </w:r>
          </w:p>
        </w:tc>
        <w:tc>
          <w:tcPr>
            <w:tcW w:w="2693" w:type="dxa"/>
          </w:tcPr>
          <w:p w:rsidR="0053495E" w:rsidRPr="00D41538" w:rsidRDefault="0053495E" w:rsidP="0053495E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ГКУ «Брянский пожарно-спасательный центр»,</w:t>
            </w:r>
          </w:p>
          <w:p w:rsidR="0053495E" w:rsidRPr="00D41538" w:rsidRDefault="0053495E" w:rsidP="0053495E">
            <w:r w:rsidRPr="00D41538">
              <w:rPr>
                <w:rStyle w:val="copytarget"/>
              </w:rPr>
              <w:t xml:space="preserve">ОГРН </w:t>
            </w:r>
            <w:r w:rsidRPr="00D41538">
              <w:t>1023202743695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>241007, Брянская область, город Брянск, улица Бондаренко, д.  8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пожарная часть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0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694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ира, д. 4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1,0</w:t>
            </w:r>
          </w:p>
          <w:p w:rsidR="0053495E" w:rsidRPr="00D41538" w:rsidRDefault="0053495E" w:rsidP="0053495E">
            <w:r w:rsidRPr="00D41538">
              <w:t>объем – 1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АО "Почта России"'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97746000000</w:t>
            </w:r>
            <w:r w:rsidRPr="00D41538">
              <w:t>,</w:t>
            </w:r>
          </w:p>
          <w:p w:rsidR="0053495E" w:rsidRPr="00D41538" w:rsidRDefault="0053495E" w:rsidP="0053495E">
            <w:r w:rsidRPr="00D41538"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ОСП Жирятинский почтамт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0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куб. м</w:t>
            </w:r>
          </w:p>
        </w:tc>
        <w:tc>
          <w:tcPr>
            <w:tcW w:w="2693" w:type="dxa"/>
          </w:tcPr>
          <w:p w:rsidR="0053495E" w:rsidRPr="00D41538" w:rsidRDefault="0053495E" w:rsidP="0053495E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ПАО «Ростелеком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ОГРН 1027700198767,</w:t>
            </w:r>
          </w:p>
          <w:p w:rsidR="0053495E" w:rsidRPr="00D41538" w:rsidRDefault="0053495E" w:rsidP="0053495E">
            <w:r w:rsidRPr="00D41538">
              <w:t>191002, город Санкт-Петербург, улица Достоевского, 15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филиал в Брянской и Орловской областях ПАО «Ростелеком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ПАО «Россети Центр» (филиал ПАО «Россети Центр» - «Брянскэнерго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>ОГРН 1046900099498</w:t>
            </w:r>
            <w:r w:rsidRPr="00D41538">
              <w:rPr>
                <w:rStyle w:val="copytarget"/>
              </w:rPr>
              <w:t>,</w:t>
            </w:r>
          </w:p>
          <w:p w:rsidR="0053495E" w:rsidRPr="00D41538" w:rsidRDefault="0053495E" w:rsidP="0053495E">
            <w:r w:rsidRPr="00D41538">
              <w:t>241050, г. Брянск, ул. Советская, д.35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Брянский участок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62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1507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Брянскэлектро»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5147746160172</w:t>
            </w:r>
          </w:p>
          <w:p w:rsidR="0053495E" w:rsidRPr="00D41538" w:rsidRDefault="0053495E" w:rsidP="0053495E">
            <w:r w:rsidRPr="00D41538">
              <w:t>241019, Брянская область, город Брянск, Красноармейская улица, дом 126/1, офис 603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ООО «Брянскэлектро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193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1114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Молодежная, д. 1Г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АО «Газпром газораспределение Брянск», ОГРН </w:t>
            </w:r>
            <w:r w:rsidRPr="00D41538">
              <w:rPr>
                <w:rStyle w:val="copytarget"/>
              </w:rPr>
              <w:t>1033265000526</w:t>
            </w:r>
          </w:p>
          <w:p w:rsidR="0053495E" w:rsidRPr="00D41538" w:rsidRDefault="0053495E" w:rsidP="0053495E">
            <w:r w:rsidRPr="00D41538">
              <w:t>241033, Брянская область, город Брянск, улица Щукина, дом 54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Жирятинский участок АО «Газпром газораспределение Брянск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0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9638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Молодежная, д. 25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1,0</w:t>
            </w:r>
          </w:p>
          <w:p w:rsidR="0053495E" w:rsidRPr="00D41538" w:rsidRDefault="0053495E" w:rsidP="0053495E">
            <w:r w:rsidRPr="00D41538">
              <w:t>объем – 1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АО «Брянскавтодор»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93254003226</w:t>
            </w:r>
          </w:p>
          <w:p w:rsidR="0053495E" w:rsidRPr="00D41538" w:rsidRDefault="0053495E" w:rsidP="0053495E">
            <w:r w:rsidRPr="00D41538">
              <w:t>241050, Брянская область, город Брянск, улица Дуки, дом 80, офис 414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Брянский ДРСуч Жирятинский участок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171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6409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д. Комягино, </w:t>
            </w:r>
          </w:p>
          <w:p w:rsidR="0053495E" w:rsidRPr="00D41538" w:rsidRDefault="0053495E" w:rsidP="0053495E">
            <w:r w:rsidRPr="00D41538">
              <w:t>ул. Брянская, д. 1-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8</w:t>
            </w:r>
          </w:p>
          <w:p w:rsidR="0053495E" w:rsidRPr="00D41538" w:rsidRDefault="0053495E" w:rsidP="0053495E">
            <w:r w:rsidRPr="00D41538">
              <w:t>объем – 1,6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АО «Брянскнефтепродукт», </w:t>
            </w:r>
          </w:p>
          <w:p w:rsidR="0053495E" w:rsidRPr="00D41538" w:rsidRDefault="0053495E" w:rsidP="0053495E">
            <w:r w:rsidRPr="00D41538">
              <w:t>ОГРН 1023202736138</w:t>
            </w:r>
          </w:p>
          <w:p w:rsidR="0053495E" w:rsidRPr="00D41538" w:rsidRDefault="0053495E" w:rsidP="0053495E">
            <w:r w:rsidRPr="00D41538">
              <w:t>241004, г. Брянск, пр. Московский, д. 131 "а"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АЗС-64</w:t>
            </w:r>
          </w:p>
          <w:p w:rsidR="0053495E" w:rsidRPr="00D41538" w:rsidRDefault="0053495E" w:rsidP="0053495E">
            <w:pPr>
              <w:jc w:val="center"/>
            </w:pP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196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9895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олодежная, д.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64</w:t>
            </w:r>
          </w:p>
          <w:p w:rsidR="0053495E" w:rsidRPr="00D41538" w:rsidRDefault="0053495E" w:rsidP="0053495E">
            <w:r w:rsidRPr="00D41538">
              <w:t>объем – 0,64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ЗАО «Жирятинское РТП»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здание РТП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29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385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ичинко, д.4-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1,0</w:t>
            </w:r>
          </w:p>
          <w:p w:rsidR="0053495E" w:rsidRPr="00D41538" w:rsidRDefault="0053495E" w:rsidP="0053495E">
            <w:r w:rsidRPr="00D41538">
              <w:t>объем – 1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ОАО «Автовокзал», 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23202740362</w:t>
            </w:r>
          </w:p>
          <w:p w:rsidR="0053495E" w:rsidRPr="00D41538" w:rsidRDefault="0053495E" w:rsidP="0053495E">
            <w:r w:rsidRPr="00D41538">
              <w:t>241019, Брянская область, город Брянск, улица Пересвета, 1а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торговый дом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40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385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83276D" w:rsidP="0053495E">
            <w:r>
              <w:t>ул. Ленина, д. 10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АО «Тандер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 xml:space="preserve">ОГРН 1022301598549, 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>350002, Краснодарский край, город Краснодар, улица им Леваневского, дом 185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Магнит у дом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7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4711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енина, д. 10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Шушанян Анаит Саркисовна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7325600006264,</w:t>
            </w:r>
          </w:p>
          <w:p w:rsidR="0053495E" w:rsidRPr="00D41538" w:rsidRDefault="0053495E" w:rsidP="0053495E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Виктория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9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318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енина, д. 11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Аксененко Татьяна Александровна,</w:t>
            </w:r>
          </w:p>
          <w:p w:rsidR="0053495E" w:rsidRPr="00D41538" w:rsidRDefault="0053495E" w:rsidP="0053495E">
            <w:r w:rsidRPr="00D41538">
              <w:t>ОГРНИП 304324523800150,</w:t>
            </w:r>
          </w:p>
          <w:p w:rsidR="0053495E" w:rsidRPr="00D41538" w:rsidRDefault="0053495E" w:rsidP="0053495E">
            <w:r w:rsidRPr="00D41538">
              <w:t>Брянская область, Жирятинский район, село Жирятино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Лидер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3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5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436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Ленина, д. 3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65</w:t>
            </w:r>
          </w:p>
          <w:p w:rsidR="0053495E" w:rsidRPr="00D41538" w:rsidRDefault="0053495E" w:rsidP="0053495E">
            <w:r w:rsidRPr="00D41538">
              <w:t>объем – 0,6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ФЛ Титова Галина Эдуардовна,</w:t>
            </w:r>
          </w:p>
          <w:p w:rsidR="0053495E" w:rsidRPr="00D41538" w:rsidRDefault="0053495E" w:rsidP="0053495E">
            <w:r w:rsidRPr="00D41538"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нежилое здание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44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634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Жирятино, </w:t>
            </w:r>
          </w:p>
          <w:p w:rsidR="0053495E" w:rsidRPr="00D41538" w:rsidRDefault="0053495E" w:rsidP="0053495E">
            <w:r w:rsidRPr="00D41538">
              <w:t>ул. Мира,</w:t>
            </w:r>
          </w:p>
          <w:p w:rsidR="0053495E" w:rsidRPr="00D41538" w:rsidRDefault="0053495E" w:rsidP="0053495E">
            <w:r w:rsidRPr="00D41538">
              <w:t xml:space="preserve"> д. 3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ФЛ. Глушенков Михаил Александрович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Мира, д. 3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</w:t>
            </w:r>
          </w:p>
          <w:p w:rsidR="0053495E" w:rsidRPr="00D41538" w:rsidRDefault="0053495E" w:rsidP="0053495E">
            <w:pPr>
              <w:jc w:val="center"/>
            </w:pPr>
            <w:r w:rsidRPr="00D41538">
              <w:t>«1000 мелочей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735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 xml:space="preserve"> ул. Мира, д.5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Городецкий Александр Афанасьевич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5419800201,</w:t>
            </w:r>
          </w:p>
          <w:p w:rsidR="0053495E" w:rsidRPr="00D41538" w:rsidRDefault="0053495E" w:rsidP="0053495E">
            <w:r w:rsidRPr="00D41538">
              <w:t>241000, Брянская область, г. Брянск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473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 xml:space="preserve"> ул. Ленина, д.6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Петров Эдуард Рафаилович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4325636700054,</w:t>
            </w:r>
          </w:p>
          <w:p w:rsidR="0053495E" w:rsidRPr="00D41538" w:rsidRDefault="0053495E" w:rsidP="0053495E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26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348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ичинко, д.4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ИП Саакян Артак Суренович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4521600234,</w:t>
            </w:r>
          </w:p>
          <w:p w:rsidR="0053495E" w:rsidRPr="00D41538" w:rsidRDefault="0053495E" w:rsidP="0053495E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Автозапчасти»</w:t>
            </w:r>
          </w:p>
        </w:tc>
      </w:tr>
      <w:tr w:rsidR="0053495E" w:rsidRPr="00927A54" w:rsidTr="00F45C9C">
        <w:tc>
          <w:tcPr>
            <w:tcW w:w="709" w:type="dxa"/>
            <w:shd w:val="clear" w:color="auto" w:fill="auto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53.227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927A54" w:rsidRDefault="0053495E" w:rsidP="0053495E">
            <w:pPr>
              <w:jc w:val="center"/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33.726448</w:t>
            </w:r>
          </w:p>
        </w:tc>
        <w:tc>
          <w:tcPr>
            <w:tcW w:w="2268" w:type="dxa"/>
            <w:shd w:val="clear" w:color="auto" w:fill="auto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 xml:space="preserve">с. Жирятино, 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ул. Ленина, д. 48а</w:t>
            </w:r>
          </w:p>
        </w:tc>
        <w:tc>
          <w:tcPr>
            <w:tcW w:w="2552" w:type="dxa"/>
            <w:shd w:val="clear" w:color="auto" w:fill="auto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Покрытие - ЖБ плита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Площадь - 2 м.кв.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Количество контейнеров – 1/0,75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объем – 0,75 куб. м</w:t>
            </w:r>
          </w:p>
        </w:tc>
        <w:tc>
          <w:tcPr>
            <w:tcW w:w="2693" w:type="dxa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АО «Агрогородок Жирятинский»,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ОГРН 1063245023148,</w:t>
            </w:r>
          </w:p>
          <w:p w:rsidR="0053495E" w:rsidRPr="00927A54" w:rsidRDefault="0053495E" w:rsidP="0053495E">
            <w:pPr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242030, Брянская область, Жирятинский район, с. Жирятино, ул. Ленина, д.48а</w:t>
            </w:r>
          </w:p>
        </w:tc>
        <w:tc>
          <w:tcPr>
            <w:tcW w:w="1701" w:type="dxa"/>
            <w:shd w:val="clear" w:color="auto" w:fill="auto"/>
          </w:tcPr>
          <w:p w:rsidR="0053495E" w:rsidRPr="00927A54" w:rsidRDefault="0053495E" w:rsidP="0053495E">
            <w:pPr>
              <w:jc w:val="center"/>
              <w:rPr>
                <w:strike/>
                <w:color w:val="FF0000"/>
              </w:rPr>
            </w:pPr>
            <w:r w:rsidRPr="00927A54">
              <w:rPr>
                <w:strike/>
                <w:color w:val="FF0000"/>
              </w:rPr>
              <w:t>АО «Агорогородок Жирятинский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023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35511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Норино,</w:t>
            </w:r>
          </w:p>
          <w:p w:rsidR="0053495E" w:rsidRPr="00D41538" w:rsidRDefault="0053495E" w:rsidP="0053495E">
            <w:r w:rsidRPr="00D41538">
              <w:t xml:space="preserve"> ул. Набережная,</w:t>
            </w:r>
          </w:p>
          <w:p w:rsidR="0053495E" w:rsidRPr="00D41538" w:rsidRDefault="0053495E" w:rsidP="0053495E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Брянская мясная компания»,</w:t>
            </w:r>
          </w:p>
          <w:p w:rsidR="0053495E" w:rsidRPr="00D41538" w:rsidRDefault="0053495E" w:rsidP="0053495E">
            <w:r w:rsidRPr="00D41538">
              <w:t>ОГРН 1083252000501,</w:t>
            </w:r>
          </w:p>
          <w:p w:rsidR="0053495E" w:rsidRPr="00D41538" w:rsidRDefault="0053495E" w:rsidP="0053495E">
            <w:r w:rsidRPr="00D41538">
              <w:t xml:space="preserve">242221, Брянская область, Трубчевский район, поселок </w:t>
            </w:r>
            <w:r w:rsidRPr="00D41538">
              <w:lastRenderedPageBreak/>
              <w:t>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ферма крупного рогатого скот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046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48437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Рубча,</w:t>
            </w:r>
          </w:p>
          <w:p w:rsidR="0053495E" w:rsidRPr="00D41538" w:rsidRDefault="0053495E" w:rsidP="0053495E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Брянская мясная компания»,</w:t>
            </w:r>
          </w:p>
          <w:p w:rsidR="0053495E" w:rsidRPr="00D41538" w:rsidRDefault="0053495E" w:rsidP="0053495E">
            <w:r w:rsidRPr="00D41538">
              <w:t>ОГРН 1083252000501,</w:t>
            </w:r>
          </w:p>
          <w:p w:rsidR="0053495E" w:rsidRPr="00D41538" w:rsidRDefault="0053495E" w:rsidP="0053495E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675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9244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трашевичи,</w:t>
            </w:r>
          </w:p>
          <w:p w:rsidR="0053495E" w:rsidRPr="00D41538" w:rsidRDefault="0053495E" w:rsidP="0053495E">
            <w:r w:rsidRPr="00D41538">
              <w:t>производственная территория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6 м.кв.</w:t>
            </w:r>
          </w:p>
          <w:p w:rsidR="0053495E" w:rsidRPr="00D41538" w:rsidRDefault="0053495E" w:rsidP="0053495E">
            <w:r w:rsidRPr="00D41538">
              <w:t>Количество контейнеров – 5/0,75</w:t>
            </w:r>
          </w:p>
          <w:p w:rsidR="0053495E" w:rsidRPr="00D41538" w:rsidRDefault="0053495E" w:rsidP="0053495E">
            <w:r w:rsidRPr="00D41538">
              <w:t>объем – 3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-2»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53495E" w:rsidRPr="00D41538" w:rsidRDefault="0053495E" w:rsidP="0053495E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производственная территория овощехранилищ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707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8969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трашевичи,</w:t>
            </w:r>
          </w:p>
          <w:p w:rsidR="0053495E" w:rsidRPr="00D41538" w:rsidRDefault="0053495E" w:rsidP="0053495E">
            <w:r w:rsidRPr="00D41538">
              <w:t>морковехранилище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–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-2»,</w:t>
            </w:r>
          </w:p>
          <w:p w:rsidR="0053495E" w:rsidRPr="00D41538" w:rsidRDefault="0053495E" w:rsidP="0053495E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53495E" w:rsidRPr="00D41538" w:rsidRDefault="0053495E" w:rsidP="0053495E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орковехранилище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877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1829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1,2 км от северо-восточной окраины д. Ратное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95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62001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0,7 км от северо-западной окраины с. Княвичи,</w:t>
            </w:r>
          </w:p>
          <w:p w:rsidR="0053495E" w:rsidRPr="00D41538" w:rsidRDefault="0053495E" w:rsidP="0053495E">
            <w:r w:rsidRPr="00D41538"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755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90979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1,5 км от с. Страшевичи,</w:t>
            </w:r>
          </w:p>
          <w:p w:rsidR="0053495E" w:rsidRPr="00D41538" w:rsidRDefault="0053495E" w:rsidP="0053495E">
            <w:r w:rsidRPr="00D41538">
              <w:t>свиноферма,</w:t>
            </w:r>
          </w:p>
          <w:p w:rsidR="0053495E" w:rsidRPr="00D41538" w:rsidRDefault="0053495E" w:rsidP="0053495E">
            <w:r w:rsidRPr="00D41538">
              <w:t xml:space="preserve"> площадка №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5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456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92448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500 м от южной окраины д. Новое Каплино, свиноферма, </w:t>
            </w:r>
          </w:p>
          <w:p w:rsidR="0053495E" w:rsidRPr="00D41538" w:rsidRDefault="0053495E" w:rsidP="0053495E">
            <w:r w:rsidRPr="00D41538">
              <w:t>площадка №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05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78678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0,5 км от южной окраины д. Колычово, свиноферма, </w:t>
            </w:r>
          </w:p>
          <w:p w:rsidR="0053495E" w:rsidRPr="00D41538" w:rsidRDefault="0053495E" w:rsidP="0053495E">
            <w:r w:rsidRPr="00D41538">
              <w:t>площадка №4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130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9878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4100 м от южной окраины д. Новое Каплино, свиноферма, </w:t>
            </w:r>
          </w:p>
          <w:p w:rsidR="0053495E" w:rsidRPr="00D41538" w:rsidRDefault="0053495E" w:rsidP="0053495E">
            <w:r w:rsidRPr="00D41538">
              <w:t>площадка №7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– 4 м.кв.</w:t>
            </w:r>
          </w:p>
          <w:p w:rsidR="0053495E" w:rsidRPr="00D41538" w:rsidRDefault="0053495E" w:rsidP="0053495E">
            <w:r w:rsidRPr="00D41538">
              <w:t>Количество контейнеров – 4/0,75</w:t>
            </w:r>
          </w:p>
          <w:p w:rsidR="0053495E" w:rsidRPr="00D41538" w:rsidRDefault="0053495E" w:rsidP="0053495E">
            <w:r w:rsidRPr="00D41538">
              <w:t>объем – 3,0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331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2324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1,2 км от южной окраины д. Заречная, свиноферма, </w:t>
            </w:r>
          </w:p>
          <w:p w:rsidR="0053495E" w:rsidRPr="00D41538" w:rsidRDefault="0053495E" w:rsidP="0053495E">
            <w:r w:rsidRPr="00D41538">
              <w:t>площадка №3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583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4066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1,5 км от северо-восточной окраины д. Макарово,</w:t>
            </w:r>
          </w:p>
          <w:p w:rsidR="0053495E" w:rsidRPr="00D41538" w:rsidRDefault="0053495E" w:rsidP="0053495E">
            <w:r w:rsidRPr="00D41538"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2/0,75</w:t>
            </w:r>
          </w:p>
          <w:p w:rsidR="0053495E" w:rsidRPr="00D41538" w:rsidRDefault="0053495E" w:rsidP="0053495E">
            <w:r w:rsidRPr="00D41538">
              <w:t>объем – 1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свиноферм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385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3922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1,5 км от северо-восточной окраины д. Заречная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зерносклад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bookmarkStart w:id="0" w:name="_GoBack" w:colFirst="4" w:colLast="4"/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CE3BF4" w:rsidP="0053495E">
            <w:r>
              <w:t>53</w:t>
            </w:r>
            <w:r w:rsidR="0053495E" w:rsidRPr="00D41538">
              <w:t>.264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9414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трашевичи, территория комбикормового участк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lastRenderedPageBreak/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 xml:space="preserve">241525, Брянская область, Брянский район, село </w:t>
            </w:r>
            <w:r w:rsidRPr="00D41538">
              <w:lastRenderedPageBreak/>
              <w:t>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территория комбикормового участка</w:t>
            </w:r>
          </w:p>
        </w:tc>
      </w:tr>
      <w:bookmarkEnd w:id="0"/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5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449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0445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Заречная,</w:t>
            </w:r>
          </w:p>
          <w:p w:rsidR="0053495E" w:rsidRPr="00D41538" w:rsidRDefault="0053495E" w:rsidP="0053495E">
            <w:r w:rsidRPr="00D41538">
              <w:t>озеро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ООО «Дружба»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53495E" w:rsidRPr="00D41538" w:rsidRDefault="0053495E" w:rsidP="0053495E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ООО «Дружб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560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енина, д. 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админист</w:t>
            </w:r>
            <w:r>
              <w:t>ративное здание Райпо, ярмарка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81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24338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Ленина, д.47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75</w:t>
            </w:r>
          </w:p>
          <w:p w:rsidR="0053495E" w:rsidRPr="00D41538" w:rsidRDefault="0053495E" w:rsidP="0053495E">
            <w:r w:rsidRPr="00D41538">
              <w:t>объем – 0,7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Юбилейный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</w:t>
            </w:r>
          </w:p>
          <w:p w:rsidR="0053495E" w:rsidRPr="00D41538" w:rsidRDefault="0053495E" w:rsidP="0053495E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Электрон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231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8266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д. Колодня, </w:t>
            </w:r>
          </w:p>
          <w:p w:rsidR="0053495E" w:rsidRPr="00D41538" w:rsidRDefault="0053495E" w:rsidP="0053495E">
            <w:r w:rsidRPr="00D41538">
              <w:t>ул. Молодежная, д.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Рассвет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529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0001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Воробейня,</w:t>
            </w:r>
          </w:p>
          <w:p w:rsidR="0053495E" w:rsidRPr="00D41538" w:rsidRDefault="0053495E" w:rsidP="0053495E">
            <w:r w:rsidRPr="00D41538">
              <w:t xml:space="preserve"> ул. Школьная, д.1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297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35651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Норино,</w:t>
            </w:r>
          </w:p>
          <w:p w:rsidR="0053495E" w:rsidRPr="00D41538" w:rsidRDefault="0053495E" w:rsidP="0053495E">
            <w:r w:rsidRPr="00D41538">
              <w:t>ул. Набережная, д.28Б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147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4814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Комягино,</w:t>
            </w:r>
          </w:p>
          <w:p w:rsidR="0053495E" w:rsidRPr="00D41538" w:rsidRDefault="0053495E" w:rsidP="0053495E">
            <w:r w:rsidRPr="00D41538">
              <w:t>ул. Брянская, д. 17 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lastRenderedPageBreak/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lastRenderedPageBreak/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магазин «Околиц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6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79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8950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авлуково,</w:t>
            </w:r>
          </w:p>
          <w:p w:rsidR="0053495E" w:rsidRPr="00D41538" w:rsidRDefault="0053495E" w:rsidP="0053495E">
            <w:r w:rsidRPr="00D41538">
              <w:t>ул. Овражная, д.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1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637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90808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Страшевичи,</w:t>
            </w:r>
          </w:p>
          <w:p w:rsidR="0053495E" w:rsidRPr="00D41538" w:rsidRDefault="0053495E" w:rsidP="0053495E">
            <w:r w:rsidRPr="00D41538">
              <w:t>ул. Озерная, д.4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584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79615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>
              <w:t>д</w:t>
            </w:r>
            <w:r w:rsidRPr="00D41538">
              <w:t xml:space="preserve">. Новое Каплино, </w:t>
            </w:r>
          </w:p>
          <w:p w:rsidR="0053495E" w:rsidRPr="00D41538" w:rsidRDefault="0053495E" w:rsidP="0053495E">
            <w:r w:rsidRPr="00D41538">
              <w:t>ул. Школьная, д.24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«Ивушк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975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02344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Морачево,</w:t>
            </w:r>
          </w:p>
          <w:p w:rsidR="0053495E" w:rsidRPr="00D41538" w:rsidRDefault="0053495E" w:rsidP="0053495E">
            <w:r w:rsidRPr="00D41538">
              <w:t xml:space="preserve"> ул. Пролетарская, д.9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944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67863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Княвичи, ул. Новая, д.2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568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 xml:space="preserve">33.577588 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 xml:space="preserve">с. Высокое, </w:t>
            </w:r>
          </w:p>
          <w:p w:rsidR="0053495E" w:rsidRPr="00D41538" w:rsidRDefault="0053495E" w:rsidP="0053495E">
            <w:r w:rsidRPr="00D41538">
              <w:t>ул. Центральная, д.13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430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536616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Косачи, ул. Советская, д.28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1607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447090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Буда, ул. Новая, д.7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lastRenderedPageBreak/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lastRenderedPageBreak/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lastRenderedPageBreak/>
              <w:t>магазин «Мечт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416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818903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д. Заречная, ул. Колхозная, д.3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5</w:t>
            </w:r>
          </w:p>
          <w:p w:rsidR="0053495E" w:rsidRPr="00D41538" w:rsidRDefault="0053495E" w:rsidP="0053495E">
            <w:r w:rsidRPr="00D41538">
              <w:t>объем – 0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магазин ТПС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1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588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 ул. Личинко, д. 2Б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53495E" w:rsidRPr="00D41538" w:rsidRDefault="0053495E" w:rsidP="0053495E">
            <w:r w:rsidRPr="00D41538">
              <w:t>объем – 0</w:t>
            </w:r>
            <w:r>
              <w:t>7</w:t>
            </w:r>
            <w:r w:rsidRPr="00D41538">
              <w:t>,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кафе «Встреча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 w:rsidRPr="00D41538">
              <w:t>53.2238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 w:rsidRPr="00D41538">
              <w:t>33.734992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 w:rsidRPr="00D41538">
              <w:t>с. Жирятино, ул. Ленина, д. 4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53495E" w:rsidRPr="00D41538" w:rsidRDefault="0053495E" w:rsidP="0053495E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>
              <w:t>м</w:t>
            </w:r>
            <w:r w:rsidRPr="00D41538">
              <w:t>агазин «Промтовары»</w:t>
            </w:r>
          </w:p>
        </w:tc>
      </w:tr>
      <w:tr w:rsidR="0053495E" w:rsidRPr="00D41538" w:rsidTr="00F45C9C">
        <w:tc>
          <w:tcPr>
            <w:tcW w:w="709" w:type="dxa"/>
            <w:shd w:val="clear" w:color="auto" w:fill="auto"/>
          </w:tcPr>
          <w:p w:rsidR="0053495E" w:rsidRPr="00D41538" w:rsidRDefault="0053495E" w:rsidP="0053495E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53495E" w:rsidRPr="00D41538" w:rsidRDefault="0053495E" w:rsidP="0053495E">
            <w:r>
              <w:t>53.2231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>
              <w:t>33.735629</w:t>
            </w:r>
          </w:p>
        </w:tc>
        <w:tc>
          <w:tcPr>
            <w:tcW w:w="2268" w:type="dxa"/>
            <w:shd w:val="clear" w:color="auto" w:fill="auto"/>
          </w:tcPr>
          <w:p w:rsidR="0053495E" w:rsidRPr="00D41538" w:rsidRDefault="0053495E" w:rsidP="0053495E">
            <w:r>
              <w:t>с. Жирятино, ул. Ленина, д. 1</w:t>
            </w:r>
            <w:r w:rsidRPr="00D41538">
              <w:t>А</w:t>
            </w:r>
          </w:p>
        </w:tc>
        <w:tc>
          <w:tcPr>
            <w:tcW w:w="2552" w:type="dxa"/>
            <w:shd w:val="clear" w:color="auto" w:fill="auto"/>
          </w:tcPr>
          <w:p w:rsidR="0053495E" w:rsidRPr="00D41538" w:rsidRDefault="0053495E" w:rsidP="0053495E">
            <w:r w:rsidRPr="00D41538">
              <w:t>Покрытие - ЖБ плита</w:t>
            </w:r>
          </w:p>
          <w:p w:rsidR="0053495E" w:rsidRPr="00D41538" w:rsidRDefault="0053495E" w:rsidP="0053495E">
            <w:r w:rsidRPr="00D41538">
              <w:t>Площадь - 2 м.кв.</w:t>
            </w:r>
          </w:p>
          <w:p w:rsidR="0053495E" w:rsidRPr="00D41538" w:rsidRDefault="0053495E" w:rsidP="0053495E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53495E" w:rsidRPr="00D41538" w:rsidRDefault="0053495E" w:rsidP="0053495E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2693" w:type="dxa"/>
          </w:tcPr>
          <w:p w:rsidR="0053495E" w:rsidRPr="00D41538" w:rsidRDefault="0053495E" w:rsidP="0053495E"/>
        </w:tc>
        <w:tc>
          <w:tcPr>
            <w:tcW w:w="2693" w:type="dxa"/>
            <w:shd w:val="clear" w:color="auto" w:fill="auto"/>
          </w:tcPr>
          <w:p w:rsidR="0053495E" w:rsidRPr="00D41538" w:rsidRDefault="0053495E" w:rsidP="0053495E">
            <w:r w:rsidRPr="00D41538">
              <w:t>Жирятинское Райпо,</w:t>
            </w:r>
          </w:p>
          <w:p w:rsidR="0053495E" w:rsidRPr="00D41538" w:rsidRDefault="0053495E" w:rsidP="0053495E">
            <w:r w:rsidRPr="00D41538">
              <w:t>ОГРН 1023201935382,</w:t>
            </w:r>
          </w:p>
          <w:p w:rsidR="0053495E" w:rsidRPr="00D41538" w:rsidRDefault="0053495E" w:rsidP="0053495E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53495E" w:rsidRPr="00D41538" w:rsidRDefault="0053495E" w:rsidP="0053495E">
            <w:pPr>
              <w:jc w:val="center"/>
            </w:pPr>
            <w:r>
              <w:t>магазин «Колос</w:t>
            </w:r>
            <w:r w:rsidRPr="00D41538">
              <w:t>»</w:t>
            </w:r>
          </w:p>
        </w:tc>
      </w:tr>
    </w:tbl>
    <w:p w:rsidR="00162658" w:rsidRPr="00D41538" w:rsidRDefault="00162658"/>
    <w:sectPr w:rsidR="00162658" w:rsidRPr="00D41538" w:rsidSect="00633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F6" w:rsidRDefault="00BC34F6" w:rsidP="00F9249F">
      <w:r>
        <w:separator/>
      </w:r>
    </w:p>
  </w:endnote>
  <w:endnote w:type="continuationSeparator" w:id="0">
    <w:p w:rsidR="00BC34F6" w:rsidRDefault="00BC34F6" w:rsidP="00F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F6" w:rsidRDefault="00BC34F6" w:rsidP="00F9249F">
      <w:r>
        <w:separator/>
      </w:r>
    </w:p>
  </w:footnote>
  <w:footnote w:type="continuationSeparator" w:id="0">
    <w:p w:rsidR="00BC34F6" w:rsidRDefault="00BC34F6" w:rsidP="00F9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3"/>
    <w:rsid w:val="00023940"/>
    <w:rsid w:val="000268FB"/>
    <w:rsid w:val="00027276"/>
    <w:rsid w:val="00035D1B"/>
    <w:rsid w:val="000C403D"/>
    <w:rsid w:val="000D3005"/>
    <w:rsid w:val="000E1071"/>
    <w:rsid w:val="000E1B7A"/>
    <w:rsid w:val="000F5812"/>
    <w:rsid w:val="00102B60"/>
    <w:rsid w:val="00125C58"/>
    <w:rsid w:val="001341C0"/>
    <w:rsid w:val="00157A95"/>
    <w:rsid w:val="00162658"/>
    <w:rsid w:val="00194803"/>
    <w:rsid w:val="00194834"/>
    <w:rsid w:val="001C2696"/>
    <w:rsid w:val="001C3D61"/>
    <w:rsid w:val="001E20CE"/>
    <w:rsid w:val="001E28E3"/>
    <w:rsid w:val="001E5CB8"/>
    <w:rsid w:val="001F6957"/>
    <w:rsid w:val="0026087C"/>
    <w:rsid w:val="00275111"/>
    <w:rsid w:val="003104AE"/>
    <w:rsid w:val="00322D9D"/>
    <w:rsid w:val="003359F6"/>
    <w:rsid w:val="00341A83"/>
    <w:rsid w:val="00367F0D"/>
    <w:rsid w:val="0038194D"/>
    <w:rsid w:val="003837B8"/>
    <w:rsid w:val="003F15F5"/>
    <w:rsid w:val="004A0149"/>
    <w:rsid w:val="004B2996"/>
    <w:rsid w:val="004B4F9D"/>
    <w:rsid w:val="004E5CF4"/>
    <w:rsid w:val="00525D6C"/>
    <w:rsid w:val="00533EB0"/>
    <w:rsid w:val="0053495E"/>
    <w:rsid w:val="0061709C"/>
    <w:rsid w:val="00633B13"/>
    <w:rsid w:val="00635DA3"/>
    <w:rsid w:val="0065417F"/>
    <w:rsid w:val="0065514C"/>
    <w:rsid w:val="00662EF0"/>
    <w:rsid w:val="00663E15"/>
    <w:rsid w:val="006939B4"/>
    <w:rsid w:val="006A4F88"/>
    <w:rsid w:val="006C6018"/>
    <w:rsid w:val="006C76FD"/>
    <w:rsid w:val="006E4C3B"/>
    <w:rsid w:val="0071092B"/>
    <w:rsid w:val="0074569B"/>
    <w:rsid w:val="00753306"/>
    <w:rsid w:val="007759A3"/>
    <w:rsid w:val="007A1C51"/>
    <w:rsid w:val="007B6345"/>
    <w:rsid w:val="00807DD2"/>
    <w:rsid w:val="008143CC"/>
    <w:rsid w:val="008318E3"/>
    <w:rsid w:val="0083276D"/>
    <w:rsid w:val="008366B0"/>
    <w:rsid w:val="00853FE6"/>
    <w:rsid w:val="00856107"/>
    <w:rsid w:val="00892DF4"/>
    <w:rsid w:val="008A27EA"/>
    <w:rsid w:val="008A4919"/>
    <w:rsid w:val="00903118"/>
    <w:rsid w:val="00924E45"/>
    <w:rsid w:val="00927A54"/>
    <w:rsid w:val="00976EFF"/>
    <w:rsid w:val="00981697"/>
    <w:rsid w:val="009E0913"/>
    <w:rsid w:val="009E584B"/>
    <w:rsid w:val="009F1EDA"/>
    <w:rsid w:val="00A04652"/>
    <w:rsid w:val="00AA258B"/>
    <w:rsid w:val="00AA3726"/>
    <w:rsid w:val="00AE094D"/>
    <w:rsid w:val="00B06B54"/>
    <w:rsid w:val="00B276B9"/>
    <w:rsid w:val="00B93902"/>
    <w:rsid w:val="00BC34F6"/>
    <w:rsid w:val="00BC4ACD"/>
    <w:rsid w:val="00C01E16"/>
    <w:rsid w:val="00C14906"/>
    <w:rsid w:val="00C15111"/>
    <w:rsid w:val="00C24E19"/>
    <w:rsid w:val="00C258B3"/>
    <w:rsid w:val="00C37774"/>
    <w:rsid w:val="00C6212F"/>
    <w:rsid w:val="00C70678"/>
    <w:rsid w:val="00C91D09"/>
    <w:rsid w:val="00CB567F"/>
    <w:rsid w:val="00CC2E6C"/>
    <w:rsid w:val="00CE2CA7"/>
    <w:rsid w:val="00CE3BF4"/>
    <w:rsid w:val="00D03573"/>
    <w:rsid w:val="00D41538"/>
    <w:rsid w:val="00DB3A4E"/>
    <w:rsid w:val="00DE0798"/>
    <w:rsid w:val="00E062CF"/>
    <w:rsid w:val="00E15910"/>
    <w:rsid w:val="00E519D7"/>
    <w:rsid w:val="00E903EA"/>
    <w:rsid w:val="00EA438A"/>
    <w:rsid w:val="00EE7B11"/>
    <w:rsid w:val="00EF1620"/>
    <w:rsid w:val="00F00E28"/>
    <w:rsid w:val="00F066D9"/>
    <w:rsid w:val="00F34B13"/>
    <w:rsid w:val="00F45C9C"/>
    <w:rsid w:val="00F860FD"/>
    <w:rsid w:val="00F9249F"/>
    <w:rsid w:val="00FA1DB7"/>
    <w:rsid w:val="00FA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6AA56-645F-44FE-ABDC-69FE68AE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903118"/>
  </w:style>
  <w:style w:type="character" w:customStyle="1" w:styleId="upper">
    <w:name w:val="upper"/>
    <w:rsid w:val="00903118"/>
  </w:style>
  <w:style w:type="paragraph" w:styleId="a4">
    <w:name w:val="header"/>
    <w:basedOn w:val="a"/>
    <w:link w:val="a5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1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B3D-FA8F-4D12-9751-DDF0E15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9254</Words>
  <Characters>5275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8</cp:revision>
  <cp:lastPrinted>2023-11-13T08:08:00Z</cp:lastPrinted>
  <dcterms:created xsi:type="dcterms:W3CDTF">2023-10-25T12:10:00Z</dcterms:created>
  <dcterms:modified xsi:type="dcterms:W3CDTF">2023-12-22T06:06:00Z</dcterms:modified>
</cp:coreProperties>
</file>